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EF" w:rsidRPr="00FF112E" w:rsidRDefault="00946EEF" w:rsidP="00FF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b/>
          <w:sz w:val="28"/>
          <w:szCs w:val="28"/>
        </w:rPr>
        <w:t>Отчет по исполнению бюджетных программ</w:t>
      </w:r>
    </w:p>
    <w:p w:rsidR="00946EEF" w:rsidRPr="00FF112E" w:rsidRDefault="00946EEF" w:rsidP="00FF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b/>
          <w:sz w:val="28"/>
          <w:szCs w:val="28"/>
        </w:rPr>
        <w:t xml:space="preserve">КГУ «Аппарат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="004D355C" w:rsidRPr="00FF11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Алмалинского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 xml:space="preserve"> района города Алматы»</w:t>
      </w:r>
    </w:p>
    <w:p w:rsidR="00946EEF" w:rsidRPr="00FF112E" w:rsidRDefault="00946EEF" w:rsidP="00FF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946EEF" w:rsidRPr="00FF112E" w:rsidRDefault="00946EEF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670" w:rsidRPr="00FF112E" w:rsidRDefault="00936670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b/>
          <w:sz w:val="28"/>
          <w:szCs w:val="28"/>
        </w:rPr>
        <w:t>I. Освоение.</w:t>
      </w:r>
    </w:p>
    <w:p w:rsidR="00115BBE" w:rsidRPr="00FF112E" w:rsidRDefault="00115BBE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За 2016 год освоение бюджетных средств  обеспечено на  </w:t>
      </w:r>
      <w:r w:rsidRPr="00FF112E">
        <w:rPr>
          <w:rFonts w:ascii="Times New Roman" w:hAnsi="Times New Roman" w:cs="Times New Roman"/>
          <w:b/>
          <w:sz w:val="28"/>
          <w:szCs w:val="28"/>
        </w:rPr>
        <w:t>100 %</w:t>
      </w:r>
      <w:r w:rsidRPr="00FF112E">
        <w:rPr>
          <w:rFonts w:ascii="Times New Roman" w:hAnsi="Times New Roman" w:cs="Times New Roman"/>
          <w:sz w:val="28"/>
          <w:szCs w:val="28"/>
        </w:rPr>
        <w:t xml:space="preserve">,  при плане </w:t>
      </w:r>
      <w:r w:rsidRPr="00FF112E">
        <w:rPr>
          <w:rFonts w:ascii="Times New Roman" w:hAnsi="Times New Roman" w:cs="Times New Roman"/>
          <w:b/>
          <w:sz w:val="28"/>
          <w:szCs w:val="28"/>
        </w:rPr>
        <w:t>3 813,1 млн. тенге</w:t>
      </w:r>
      <w:r w:rsidRPr="00FF112E">
        <w:rPr>
          <w:rFonts w:ascii="Times New Roman" w:hAnsi="Times New Roman" w:cs="Times New Roman"/>
          <w:sz w:val="28"/>
          <w:szCs w:val="28"/>
        </w:rPr>
        <w:t xml:space="preserve">  фактическое  исполнение составляет –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3 813,1 млн. </w:t>
      </w:r>
      <w:r w:rsidRPr="00FF112E">
        <w:rPr>
          <w:rFonts w:ascii="Times New Roman" w:hAnsi="Times New Roman" w:cs="Times New Roman"/>
          <w:sz w:val="28"/>
          <w:szCs w:val="28"/>
        </w:rPr>
        <w:t xml:space="preserve">тенге. </w:t>
      </w:r>
    </w:p>
    <w:p w:rsidR="00936670" w:rsidRPr="00FF112E" w:rsidRDefault="00936670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670" w:rsidRPr="00FF112E" w:rsidRDefault="00936670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b/>
          <w:sz w:val="28"/>
          <w:szCs w:val="28"/>
        </w:rPr>
        <w:t>II. Изменения бюджета (уточнени</w:t>
      </w:r>
      <w:r w:rsidR="00B82288" w:rsidRPr="00FF112E">
        <w:rPr>
          <w:rFonts w:ascii="Times New Roman" w:hAnsi="Times New Roman" w:cs="Times New Roman"/>
          <w:b/>
          <w:sz w:val="28"/>
          <w:szCs w:val="28"/>
        </w:rPr>
        <w:t>е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 бюджета).</w:t>
      </w:r>
    </w:p>
    <w:p w:rsidR="00946EEF" w:rsidRPr="00FF112E" w:rsidRDefault="00946EEF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В течении года на уточнениях бюджета в план финансирования аппарата были внесены следующие изменения:  </w:t>
      </w:r>
    </w:p>
    <w:p w:rsidR="00946EEF" w:rsidRPr="00FF112E" w:rsidRDefault="00946EEF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1) на уточнении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бюджета,  состоявшегося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 в </w:t>
      </w:r>
      <w:r w:rsidR="005107FF" w:rsidRPr="00FF112E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FF112E">
        <w:rPr>
          <w:rFonts w:ascii="Times New Roman" w:hAnsi="Times New Roman" w:cs="Times New Roman"/>
          <w:sz w:val="28"/>
          <w:szCs w:val="28"/>
        </w:rPr>
        <w:t xml:space="preserve"> 201</w:t>
      </w:r>
      <w:r w:rsidR="008A5C01" w:rsidRPr="00FF112E">
        <w:rPr>
          <w:rFonts w:ascii="Times New Roman" w:hAnsi="Times New Roman" w:cs="Times New Roman"/>
          <w:sz w:val="28"/>
          <w:szCs w:val="28"/>
        </w:rPr>
        <w:t>6</w:t>
      </w:r>
      <w:r w:rsidRPr="00FF112E">
        <w:rPr>
          <w:rFonts w:ascii="Times New Roman" w:hAnsi="Times New Roman" w:cs="Times New Roman"/>
          <w:sz w:val="28"/>
          <w:szCs w:val="28"/>
        </w:rPr>
        <w:t xml:space="preserve"> года были </w:t>
      </w:r>
      <w:r w:rsidR="008A5C01" w:rsidRPr="00FF112E">
        <w:rPr>
          <w:rFonts w:ascii="Times New Roman" w:hAnsi="Times New Roman" w:cs="Times New Roman"/>
          <w:sz w:val="28"/>
          <w:szCs w:val="28"/>
        </w:rPr>
        <w:t>увеличены</w:t>
      </w:r>
      <w:r w:rsidRPr="00FF112E">
        <w:rPr>
          <w:rFonts w:ascii="Times New Roman" w:hAnsi="Times New Roman" w:cs="Times New Roman"/>
          <w:sz w:val="28"/>
          <w:szCs w:val="28"/>
        </w:rPr>
        <w:t xml:space="preserve">  плановые ассигнования  на  </w:t>
      </w:r>
      <w:r w:rsidR="008A5C01" w:rsidRPr="00FF112E">
        <w:rPr>
          <w:rFonts w:ascii="Times New Roman" w:hAnsi="Times New Roman" w:cs="Times New Roman"/>
          <w:sz w:val="28"/>
          <w:szCs w:val="28"/>
        </w:rPr>
        <w:t>повышение квалификации работников финансового отдела (бухгалтерский учет в соответствии с МСФО) - 122,0 тыс.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A5C01" w:rsidRPr="00FF112E">
        <w:rPr>
          <w:rFonts w:ascii="Times New Roman" w:hAnsi="Times New Roman" w:cs="Times New Roman"/>
          <w:sz w:val="28"/>
          <w:szCs w:val="28"/>
        </w:rPr>
        <w:t>тенге,</w:t>
      </w:r>
      <w:r w:rsidRPr="00FF112E">
        <w:rPr>
          <w:rFonts w:ascii="Times New Roman" w:hAnsi="Times New Roman" w:cs="Times New Roman"/>
          <w:sz w:val="28"/>
          <w:szCs w:val="28"/>
        </w:rPr>
        <w:t xml:space="preserve">  </w:t>
      </w:r>
      <w:r w:rsidR="008A5C01" w:rsidRPr="00FF112E">
        <w:rPr>
          <w:rFonts w:ascii="Times New Roman" w:hAnsi="Times New Roman" w:cs="Times New Roman"/>
          <w:sz w:val="28"/>
          <w:szCs w:val="28"/>
        </w:rPr>
        <w:t xml:space="preserve">увеличены расходы по </w:t>
      </w:r>
      <w:r w:rsidRPr="00FF11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5C01" w:rsidRPr="00FF112E">
        <w:rPr>
          <w:rFonts w:ascii="Times New Roman" w:hAnsi="Times New Roman" w:cs="Times New Roman"/>
          <w:sz w:val="28"/>
          <w:szCs w:val="28"/>
        </w:rPr>
        <w:t>программе 041 «Реализация государственного общеобразовательного заказа» - 580 667 тыс.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A5C01" w:rsidRPr="00FF112E">
        <w:rPr>
          <w:rFonts w:ascii="Times New Roman" w:hAnsi="Times New Roman" w:cs="Times New Roman"/>
          <w:sz w:val="28"/>
          <w:szCs w:val="28"/>
        </w:rPr>
        <w:t>тенге, в связи с переводом всех дошкольных учреждений Алмалинского района на государственный заказ.</w:t>
      </w:r>
      <w:r w:rsidRPr="00FF11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6EEF" w:rsidRPr="00FF112E" w:rsidRDefault="00946EEF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2) на очередной сессии Маслихата, состоявшегося </w:t>
      </w:r>
      <w:r w:rsidR="008A5C01" w:rsidRPr="00FF112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107FF" w:rsidRPr="00FF112E">
        <w:rPr>
          <w:rFonts w:ascii="Times New Roman" w:hAnsi="Times New Roman" w:cs="Times New Roman"/>
          <w:sz w:val="28"/>
          <w:szCs w:val="28"/>
        </w:rPr>
        <w:t>марте</w:t>
      </w:r>
      <w:r w:rsidRPr="00FF112E">
        <w:rPr>
          <w:rFonts w:ascii="Times New Roman" w:hAnsi="Times New Roman" w:cs="Times New Roman"/>
          <w:sz w:val="28"/>
          <w:szCs w:val="28"/>
        </w:rPr>
        <w:t xml:space="preserve">  201</w:t>
      </w:r>
      <w:r w:rsidR="008A5C01" w:rsidRPr="00FF112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года были выделены дополнительные средства на </w:t>
      </w:r>
      <w:r w:rsidR="008A5C01" w:rsidRPr="00FF112E">
        <w:rPr>
          <w:rFonts w:ascii="Times New Roman" w:hAnsi="Times New Roman" w:cs="Times New Roman"/>
          <w:sz w:val="28"/>
          <w:szCs w:val="28"/>
        </w:rPr>
        <w:t xml:space="preserve">коммунальные услуги здания 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A5C01" w:rsidRPr="00FF112E">
        <w:rPr>
          <w:rFonts w:ascii="Times New Roman" w:hAnsi="Times New Roman" w:cs="Times New Roman"/>
          <w:sz w:val="28"/>
          <w:szCs w:val="28"/>
        </w:rPr>
        <w:t xml:space="preserve">РАГС </w:t>
      </w:r>
      <w:r w:rsidRPr="00FF112E">
        <w:rPr>
          <w:rFonts w:ascii="Times New Roman" w:hAnsi="Times New Roman" w:cs="Times New Roman"/>
          <w:sz w:val="28"/>
          <w:szCs w:val="28"/>
        </w:rPr>
        <w:t xml:space="preserve">в размере- </w:t>
      </w:r>
      <w:r w:rsidR="008A5C01" w:rsidRPr="00FF112E">
        <w:rPr>
          <w:rFonts w:ascii="Times New Roman" w:hAnsi="Times New Roman" w:cs="Times New Roman"/>
          <w:sz w:val="28"/>
          <w:szCs w:val="28"/>
        </w:rPr>
        <w:t>679</w:t>
      </w:r>
      <w:r w:rsidRPr="00FF112E">
        <w:rPr>
          <w:rFonts w:ascii="Times New Roman" w:hAnsi="Times New Roman" w:cs="Times New Roman"/>
          <w:sz w:val="28"/>
          <w:szCs w:val="28"/>
        </w:rPr>
        <w:t xml:space="preserve">,0 тыс.тенге, </w:t>
      </w:r>
      <w:r w:rsidR="00807444" w:rsidRPr="00FF11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F112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A5C01" w:rsidRPr="00FF112E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Pr="00FF112E">
        <w:rPr>
          <w:rFonts w:ascii="Times New Roman" w:hAnsi="Times New Roman" w:cs="Times New Roman"/>
          <w:sz w:val="28"/>
          <w:szCs w:val="28"/>
        </w:rPr>
        <w:t xml:space="preserve">расходы на выплату  </w:t>
      </w:r>
      <w:r w:rsidR="008A5C01" w:rsidRPr="00FF112E">
        <w:rPr>
          <w:rFonts w:ascii="Times New Roman" w:hAnsi="Times New Roman" w:cs="Times New Roman"/>
          <w:sz w:val="28"/>
          <w:szCs w:val="28"/>
        </w:rPr>
        <w:t>пособия на оздоровлени</w:t>
      </w:r>
      <w:r w:rsidR="00B82288" w:rsidRPr="00FF112E">
        <w:rPr>
          <w:rFonts w:ascii="Times New Roman" w:hAnsi="Times New Roman" w:cs="Times New Roman"/>
          <w:sz w:val="28"/>
          <w:szCs w:val="28"/>
        </w:rPr>
        <w:t>е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A5C01" w:rsidRPr="00FF112E">
        <w:rPr>
          <w:rFonts w:ascii="Times New Roman" w:hAnsi="Times New Roman" w:cs="Times New Roman"/>
          <w:sz w:val="28"/>
          <w:szCs w:val="28"/>
        </w:rPr>
        <w:t>социальным работникам, за счет трансфертов республиканского бюджета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A5C01" w:rsidRPr="00FF112E">
        <w:rPr>
          <w:rFonts w:ascii="Times New Roman" w:hAnsi="Times New Roman" w:cs="Times New Roman"/>
          <w:sz w:val="28"/>
          <w:szCs w:val="28"/>
        </w:rPr>
        <w:t xml:space="preserve">- 1 369,0 тыс.тенге. </w:t>
      </w:r>
    </w:p>
    <w:p w:rsidR="00807444" w:rsidRPr="00FF112E" w:rsidRDefault="00946EEF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3) согласно решения маслихата № </w:t>
      </w:r>
      <w:r w:rsidR="005107FF" w:rsidRPr="00FF112E">
        <w:rPr>
          <w:rFonts w:ascii="Times New Roman" w:hAnsi="Times New Roman" w:cs="Times New Roman"/>
          <w:sz w:val="28"/>
          <w:szCs w:val="28"/>
        </w:rPr>
        <w:t>2/160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 xml:space="preserve">от  </w:t>
      </w:r>
      <w:r w:rsidR="005107FF" w:rsidRPr="00FF112E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5107FF" w:rsidRPr="00FF112E">
        <w:rPr>
          <w:rFonts w:ascii="Times New Roman" w:hAnsi="Times New Roman" w:cs="Times New Roman"/>
          <w:sz w:val="28"/>
          <w:szCs w:val="28"/>
        </w:rPr>
        <w:t xml:space="preserve"> апреля 2016</w:t>
      </w:r>
      <w:r w:rsidRPr="00FF112E">
        <w:rPr>
          <w:rFonts w:ascii="Times New Roman" w:hAnsi="Times New Roman" w:cs="Times New Roman"/>
          <w:sz w:val="28"/>
          <w:szCs w:val="28"/>
        </w:rPr>
        <w:t xml:space="preserve"> года были выделены дополнительные средства  в размере- </w:t>
      </w:r>
      <w:r w:rsidR="00807444" w:rsidRPr="00FF112E">
        <w:rPr>
          <w:rFonts w:ascii="Times New Roman" w:hAnsi="Times New Roman" w:cs="Times New Roman"/>
          <w:b/>
          <w:sz w:val="28"/>
          <w:szCs w:val="28"/>
        </w:rPr>
        <w:t>34 847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 тыс.тенге</w:t>
      </w:r>
      <w:r w:rsidRPr="00FF112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07444" w:rsidRPr="00FF112E">
        <w:rPr>
          <w:rFonts w:ascii="Times New Roman" w:hAnsi="Times New Roman" w:cs="Times New Roman"/>
          <w:sz w:val="28"/>
          <w:szCs w:val="28"/>
        </w:rPr>
        <w:t>3 460</w:t>
      </w:r>
      <w:r w:rsidRPr="00FF112E">
        <w:rPr>
          <w:rFonts w:ascii="Times New Roman" w:hAnsi="Times New Roman" w:cs="Times New Roman"/>
          <w:sz w:val="28"/>
          <w:szCs w:val="28"/>
        </w:rPr>
        <w:t xml:space="preserve">,0 тыс.тенге на оплату услуг по </w:t>
      </w:r>
      <w:r w:rsidR="00807444" w:rsidRPr="00FF112E">
        <w:rPr>
          <w:rFonts w:ascii="Times New Roman" w:hAnsi="Times New Roman" w:cs="Times New Roman"/>
          <w:sz w:val="28"/>
          <w:szCs w:val="28"/>
        </w:rPr>
        <w:t xml:space="preserve">содержанию надземного пешеходного перехода, расположенного по </w:t>
      </w:r>
      <w:proofErr w:type="spellStart"/>
      <w:r w:rsidR="00807444" w:rsidRPr="00FF112E">
        <w:rPr>
          <w:rFonts w:ascii="Times New Roman" w:hAnsi="Times New Roman" w:cs="Times New Roman"/>
          <w:sz w:val="28"/>
          <w:szCs w:val="28"/>
        </w:rPr>
        <w:t>пр.Райымбека</w:t>
      </w:r>
      <w:proofErr w:type="spellEnd"/>
      <w:r w:rsidR="00807444" w:rsidRPr="00FF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44" w:rsidRPr="00FF112E">
        <w:rPr>
          <w:rFonts w:ascii="Times New Roman" w:hAnsi="Times New Roman" w:cs="Times New Roman"/>
          <w:sz w:val="28"/>
          <w:szCs w:val="28"/>
        </w:rPr>
        <w:t>уг.ул.Брусиловского</w:t>
      </w:r>
      <w:proofErr w:type="spellEnd"/>
      <w:r w:rsidR="00807444" w:rsidRPr="00FF112E">
        <w:rPr>
          <w:rFonts w:ascii="Times New Roman" w:hAnsi="Times New Roman" w:cs="Times New Roman"/>
          <w:sz w:val="28"/>
          <w:szCs w:val="28"/>
        </w:rPr>
        <w:t xml:space="preserve">, 31387,0 </w:t>
      </w:r>
      <w:proofErr w:type="spellStart"/>
      <w:r w:rsidR="00807444" w:rsidRPr="00FF112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07444" w:rsidRPr="00FF112E">
        <w:rPr>
          <w:rFonts w:ascii="Times New Roman" w:hAnsi="Times New Roman" w:cs="Times New Roman"/>
          <w:sz w:val="28"/>
          <w:szCs w:val="28"/>
        </w:rPr>
        <w:t xml:space="preserve"> – капитальный ремонт здания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07444" w:rsidRPr="00FF112E">
        <w:rPr>
          <w:rFonts w:ascii="Times New Roman" w:hAnsi="Times New Roman" w:cs="Times New Roman"/>
          <w:sz w:val="28"/>
          <w:szCs w:val="28"/>
        </w:rPr>
        <w:t xml:space="preserve">РАГС </w:t>
      </w:r>
      <w:proofErr w:type="spellStart"/>
      <w:r w:rsidR="00807444" w:rsidRPr="00FF112E"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 w:rsidR="00807444" w:rsidRPr="00FF112E">
        <w:rPr>
          <w:rFonts w:ascii="Times New Roman" w:hAnsi="Times New Roman" w:cs="Times New Roman"/>
          <w:sz w:val="28"/>
          <w:szCs w:val="28"/>
        </w:rPr>
        <w:t xml:space="preserve"> района города Алматы.  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44" w:rsidRPr="00FF112E" w:rsidRDefault="00946EEF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4) на уточнении бюджета состоявшегося </w:t>
      </w:r>
      <w:r w:rsidR="00F577AB" w:rsidRPr="00FF112E">
        <w:rPr>
          <w:rFonts w:ascii="Times New Roman" w:hAnsi="Times New Roman" w:cs="Times New Roman"/>
          <w:sz w:val="28"/>
          <w:szCs w:val="28"/>
        </w:rPr>
        <w:t>14 июля</w:t>
      </w:r>
      <w:r w:rsidR="005107FF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 201</w:t>
      </w:r>
      <w:r w:rsidR="00807444" w:rsidRPr="00FF112E">
        <w:rPr>
          <w:rFonts w:ascii="Times New Roman" w:hAnsi="Times New Roman" w:cs="Times New Roman"/>
          <w:sz w:val="28"/>
          <w:szCs w:val="28"/>
        </w:rPr>
        <w:t>6</w:t>
      </w:r>
      <w:r w:rsidRPr="00FF112E">
        <w:rPr>
          <w:rFonts w:ascii="Times New Roman" w:hAnsi="Times New Roman" w:cs="Times New Roman"/>
          <w:sz w:val="28"/>
          <w:szCs w:val="28"/>
        </w:rPr>
        <w:t xml:space="preserve"> года   были выделены дополнительные средства по программе 011 -  </w:t>
      </w:r>
      <w:r w:rsidR="00807444" w:rsidRPr="00FF11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7444" w:rsidRPr="00FF112E">
        <w:rPr>
          <w:rFonts w:ascii="Times New Roman" w:hAnsi="Times New Roman" w:cs="Times New Roman"/>
          <w:b/>
          <w:sz w:val="28"/>
          <w:szCs w:val="28"/>
        </w:rPr>
        <w:t>574</w:t>
      </w:r>
      <w:r w:rsidR="002502C4" w:rsidRPr="00FF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444" w:rsidRPr="00FF112E">
        <w:rPr>
          <w:rFonts w:ascii="Times New Roman" w:hAnsi="Times New Roman" w:cs="Times New Roman"/>
          <w:b/>
          <w:sz w:val="28"/>
          <w:szCs w:val="28"/>
        </w:rPr>
        <w:t xml:space="preserve">629,0 </w:t>
      </w:r>
      <w:r w:rsidR="00807444" w:rsidRPr="00FF112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07444" w:rsidRPr="00FF112E">
        <w:rPr>
          <w:rFonts w:ascii="Times New Roman" w:hAnsi="Times New Roman" w:cs="Times New Roman"/>
          <w:b/>
          <w:sz w:val="28"/>
          <w:szCs w:val="28"/>
        </w:rPr>
        <w:t>тыс.тенге</w:t>
      </w:r>
      <w:proofErr w:type="spellEnd"/>
      <w:r w:rsidR="00807444" w:rsidRPr="00FF112E">
        <w:rPr>
          <w:rFonts w:ascii="Times New Roman" w:hAnsi="Times New Roman" w:cs="Times New Roman"/>
          <w:b/>
          <w:sz w:val="28"/>
          <w:szCs w:val="28"/>
        </w:rPr>
        <w:tab/>
      </w:r>
      <w:r w:rsidRPr="00FF112E">
        <w:rPr>
          <w:rFonts w:ascii="Times New Roman" w:hAnsi="Times New Roman" w:cs="Times New Roman"/>
          <w:b/>
          <w:sz w:val="28"/>
          <w:szCs w:val="28"/>
        </w:rPr>
        <w:t>(</w:t>
      </w:r>
      <w:r w:rsidR="00807444" w:rsidRPr="00FF112E">
        <w:rPr>
          <w:rFonts w:ascii="Times New Roman" w:hAnsi="Times New Roman" w:cs="Times New Roman"/>
          <w:sz w:val="28"/>
          <w:szCs w:val="28"/>
        </w:rPr>
        <w:t>455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07444" w:rsidRPr="00FF112E">
        <w:rPr>
          <w:rFonts w:ascii="Times New Roman" w:hAnsi="Times New Roman" w:cs="Times New Roman"/>
          <w:sz w:val="28"/>
          <w:szCs w:val="28"/>
        </w:rPr>
        <w:t>000,0</w:t>
      </w:r>
      <w:r w:rsidR="00807444" w:rsidRPr="00FF11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–благоустройство </w:t>
      </w:r>
      <w:proofErr w:type="spellStart"/>
      <w:r w:rsidR="00807444" w:rsidRPr="00FF112E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807444" w:rsidRPr="00FF112E">
        <w:rPr>
          <w:rFonts w:ascii="Times New Roman" w:hAnsi="Times New Roman" w:cs="Times New Roman"/>
          <w:sz w:val="28"/>
          <w:szCs w:val="28"/>
        </w:rPr>
        <w:t xml:space="preserve"> территорий; 65 756,0 </w:t>
      </w:r>
      <w:proofErr w:type="spellStart"/>
      <w:r w:rsidR="00807444" w:rsidRPr="00FF112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07444" w:rsidRPr="00FF112E">
        <w:rPr>
          <w:rFonts w:ascii="Times New Roman" w:hAnsi="Times New Roman" w:cs="Times New Roman"/>
          <w:sz w:val="28"/>
          <w:szCs w:val="28"/>
        </w:rPr>
        <w:t xml:space="preserve">текущий ремонт арычных сетей; 53 873,0 тыс.тенге текущий ремонт скверов), а также по программе 041 «Реализация государственного 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07444" w:rsidRPr="00FF112E">
        <w:rPr>
          <w:rFonts w:ascii="Times New Roman" w:hAnsi="Times New Roman" w:cs="Times New Roman"/>
          <w:sz w:val="28"/>
          <w:szCs w:val="28"/>
        </w:rPr>
        <w:t>общеобразовательного заказа»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807444" w:rsidRPr="00FF112E">
        <w:rPr>
          <w:rFonts w:ascii="Times New Roman" w:hAnsi="Times New Roman" w:cs="Times New Roman"/>
          <w:sz w:val="28"/>
          <w:szCs w:val="28"/>
        </w:rPr>
        <w:t>- 16 990,0 тыс.тенге, в связи недостатком средств на выплату надбавок и доплат по новой системе оплаты труда</w:t>
      </w:r>
      <w:r w:rsidR="00B82288" w:rsidRPr="00FF112E">
        <w:rPr>
          <w:rFonts w:ascii="Times New Roman" w:hAnsi="Times New Roman" w:cs="Times New Roman"/>
          <w:sz w:val="28"/>
          <w:szCs w:val="28"/>
        </w:rPr>
        <w:t xml:space="preserve"> работникам дошкольных учреждений</w:t>
      </w:r>
      <w:r w:rsidR="00807444" w:rsidRPr="00FF112E">
        <w:rPr>
          <w:rFonts w:ascii="Times New Roman" w:hAnsi="Times New Roman" w:cs="Times New Roman"/>
          <w:sz w:val="28"/>
          <w:szCs w:val="28"/>
        </w:rPr>
        <w:t>;</w:t>
      </w:r>
    </w:p>
    <w:p w:rsidR="00946EEF" w:rsidRPr="00FF112E" w:rsidRDefault="00946EEF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5) на уточнениях бюджета, состоявшихся в </w:t>
      </w:r>
      <w:r w:rsidR="005107FF" w:rsidRPr="00FF112E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F577AB" w:rsidRPr="00FF112E">
        <w:rPr>
          <w:rFonts w:ascii="Times New Roman" w:hAnsi="Times New Roman" w:cs="Times New Roman"/>
          <w:sz w:val="28"/>
          <w:szCs w:val="28"/>
        </w:rPr>
        <w:t>(№3/478</w:t>
      </w:r>
      <w:proofErr w:type="gramStart"/>
      <w:r w:rsidR="00F577AB" w:rsidRPr="00FF112E">
        <w:rPr>
          <w:rFonts w:ascii="Times New Roman" w:hAnsi="Times New Roman" w:cs="Times New Roman"/>
          <w:sz w:val="28"/>
          <w:szCs w:val="28"/>
        </w:rPr>
        <w:t>)</w:t>
      </w:r>
      <w:r w:rsidRPr="00FF112E">
        <w:rPr>
          <w:rFonts w:ascii="Times New Roman" w:hAnsi="Times New Roman" w:cs="Times New Roman"/>
          <w:sz w:val="28"/>
          <w:szCs w:val="28"/>
        </w:rPr>
        <w:t xml:space="preserve">  </w:t>
      </w:r>
      <w:r w:rsidR="002502C4" w:rsidRPr="00FF112E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года  был</w:t>
      </w:r>
      <w:r w:rsidR="005107FF" w:rsidRPr="00FF112E">
        <w:rPr>
          <w:rFonts w:ascii="Times New Roman" w:hAnsi="Times New Roman" w:cs="Times New Roman"/>
          <w:sz w:val="28"/>
          <w:szCs w:val="28"/>
        </w:rPr>
        <w:t>и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5107FF" w:rsidRPr="00FF112E">
        <w:rPr>
          <w:rFonts w:ascii="Times New Roman" w:hAnsi="Times New Roman" w:cs="Times New Roman"/>
          <w:sz w:val="28"/>
          <w:szCs w:val="28"/>
        </w:rPr>
        <w:t xml:space="preserve">выделены дополнительные средства 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5107FF" w:rsidRPr="00FF112E">
        <w:rPr>
          <w:rFonts w:ascii="Times New Roman" w:hAnsi="Times New Roman" w:cs="Times New Roman"/>
          <w:sz w:val="28"/>
          <w:szCs w:val="28"/>
        </w:rPr>
        <w:t>на повышение квалификации государственных служащих (3 сотрудников) -270,0 тыс.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5107FF" w:rsidRPr="00FF112E">
        <w:rPr>
          <w:rFonts w:ascii="Times New Roman" w:hAnsi="Times New Roman" w:cs="Times New Roman"/>
          <w:sz w:val="28"/>
          <w:szCs w:val="28"/>
        </w:rPr>
        <w:t xml:space="preserve">тенге; для оснащения сотрудников  аппарата компьютерной, множительной и </w:t>
      </w:r>
      <w:r w:rsidR="00F577AB" w:rsidRPr="00FF112E">
        <w:rPr>
          <w:rFonts w:ascii="Times New Roman" w:hAnsi="Times New Roman" w:cs="Times New Roman"/>
          <w:sz w:val="28"/>
          <w:szCs w:val="28"/>
        </w:rPr>
        <w:t>д</w:t>
      </w:r>
      <w:r w:rsidR="005107FF" w:rsidRPr="00FF112E">
        <w:rPr>
          <w:rFonts w:ascii="Times New Roman" w:hAnsi="Times New Roman" w:cs="Times New Roman"/>
          <w:sz w:val="28"/>
          <w:szCs w:val="28"/>
        </w:rPr>
        <w:t>ругой орг.техникой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5107FF" w:rsidRPr="00FF112E">
        <w:rPr>
          <w:rFonts w:ascii="Times New Roman" w:hAnsi="Times New Roman" w:cs="Times New Roman"/>
          <w:sz w:val="28"/>
          <w:szCs w:val="28"/>
        </w:rPr>
        <w:t>- 11 378,0 тыс.тенге,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5107FF" w:rsidRPr="00FF112E">
        <w:rPr>
          <w:rFonts w:ascii="Times New Roman" w:hAnsi="Times New Roman" w:cs="Times New Roman"/>
          <w:sz w:val="28"/>
          <w:szCs w:val="28"/>
        </w:rPr>
        <w:t xml:space="preserve">а также в связи с организацией в дошкольных учреждениях района </w:t>
      </w:r>
      <w:proofErr w:type="spellStart"/>
      <w:r w:rsidR="005107FF" w:rsidRPr="00FF112E">
        <w:rPr>
          <w:rFonts w:ascii="Times New Roman" w:hAnsi="Times New Roman" w:cs="Times New Roman"/>
          <w:sz w:val="28"/>
          <w:szCs w:val="28"/>
        </w:rPr>
        <w:t>миницентров</w:t>
      </w:r>
      <w:proofErr w:type="spellEnd"/>
      <w:r w:rsidR="005107FF" w:rsidRPr="00FF112E">
        <w:rPr>
          <w:rFonts w:ascii="Times New Roman" w:hAnsi="Times New Roman" w:cs="Times New Roman"/>
          <w:sz w:val="28"/>
          <w:szCs w:val="28"/>
        </w:rPr>
        <w:t xml:space="preserve">- 4 601,0 </w:t>
      </w:r>
      <w:proofErr w:type="spellStart"/>
      <w:r w:rsidR="005107FF" w:rsidRPr="00FF112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07FF" w:rsidRPr="00FF112E">
        <w:rPr>
          <w:rFonts w:ascii="Times New Roman" w:hAnsi="Times New Roman" w:cs="Times New Roman"/>
          <w:sz w:val="28"/>
          <w:szCs w:val="28"/>
        </w:rPr>
        <w:t>.</w:t>
      </w:r>
    </w:p>
    <w:p w:rsidR="00946EEF" w:rsidRPr="00FF112E" w:rsidRDefault="00946EEF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112E">
        <w:rPr>
          <w:rFonts w:ascii="Times New Roman" w:hAnsi="Times New Roman" w:cs="Times New Roman"/>
          <w:sz w:val="28"/>
          <w:szCs w:val="28"/>
        </w:rPr>
        <w:t>6)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на уточнениях бюджета, состоявшихся в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 xml:space="preserve">ноябре  </w:t>
      </w:r>
      <w:r w:rsidR="002502C4" w:rsidRPr="00FF112E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года  была снята  экономия по итогам конкурсов </w:t>
      </w:r>
      <w:r w:rsidR="00B0782B" w:rsidRPr="00FF112E">
        <w:rPr>
          <w:rFonts w:ascii="Times New Roman" w:hAnsi="Times New Roman" w:cs="Times New Roman"/>
          <w:sz w:val="28"/>
          <w:szCs w:val="28"/>
        </w:rPr>
        <w:t xml:space="preserve">и выделены дополнительные средства  в размере – 76 080,0 тыс.тенге, в том числе на обеспечении уличной уборки и </w:t>
      </w:r>
      <w:r w:rsidR="00B0782B" w:rsidRPr="00FF112E">
        <w:rPr>
          <w:rFonts w:ascii="Times New Roman" w:hAnsi="Times New Roman" w:cs="Times New Roman"/>
          <w:sz w:val="28"/>
          <w:szCs w:val="28"/>
        </w:rPr>
        <w:lastRenderedPageBreak/>
        <w:t xml:space="preserve">уборки тротуаров- 28 661,0 тыс.тенге, стимулирование работников 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B82288" w:rsidRPr="00FF112E">
        <w:rPr>
          <w:rFonts w:ascii="Times New Roman" w:hAnsi="Times New Roman" w:cs="Times New Roman"/>
          <w:sz w:val="28"/>
          <w:szCs w:val="28"/>
        </w:rPr>
        <w:t xml:space="preserve">и подведомственных организаций </w:t>
      </w:r>
      <w:r w:rsidR="00B0782B" w:rsidRPr="00FF112E">
        <w:rPr>
          <w:rFonts w:ascii="Times New Roman" w:hAnsi="Times New Roman" w:cs="Times New Roman"/>
          <w:sz w:val="28"/>
          <w:szCs w:val="28"/>
        </w:rPr>
        <w:t>Алмалинского района – 47 419,0 тыс.тенге.</w:t>
      </w:r>
    </w:p>
    <w:p w:rsidR="001B3FF9" w:rsidRPr="00FF112E" w:rsidRDefault="001B3FF9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6670" w:rsidRPr="00FF112E" w:rsidRDefault="009134E5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F112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936670" w:rsidRPr="00FF11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ализация</w:t>
      </w:r>
      <w:r w:rsidR="00115BBE" w:rsidRPr="00FF11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936670" w:rsidRPr="00FF11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юджетных программам</w:t>
      </w:r>
    </w:p>
    <w:p w:rsidR="00936670" w:rsidRPr="00FF112E" w:rsidRDefault="00936670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целом мероприятия</w:t>
      </w:r>
      <w:r w:rsidRPr="00FF1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юджетным программам, реализация которых запланирована в 2016 году, выполнены в полном объеме.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Работы осуществлялись в соответствии с заключенными договорами.  </w:t>
      </w:r>
    </w:p>
    <w:p w:rsidR="009F2FEA" w:rsidRPr="00FF112E" w:rsidRDefault="00115BB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</w:t>
      </w:r>
      <w:r w:rsidRPr="00FF112E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001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«услуги по обеспечению деятельности акима района» выделено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133 908 тыс. </w:t>
      </w:r>
      <w:proofErr w:type="gramStart"/>
      <w:r w:rsidRPr="00FF112E">
        <w:rPr>
          <w:rFonts w:ascii="Times New Roman" w:hAnsi="Times New Roman" w:cs="Times New Roman"/>
          <w:b/>
          <w:sz w:val="28"/>
          <w:szCs w:val="28"/>
        </w:rPr>
        <w:t>тг.,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в т.ч</w:t>
      </w:r>
      <w:r w:rsidR="002502C4" w:rsidRPr="00FF112E">
        <w:rPr>
          <w:rFonts w:ascii="Times New Roman" w:hAnsi="Times New Roman" w:cs="Times New Roman"/>
          <w:sz w:val="28"/>
          <w:szCs w:val="28"/>
        </w:rPr>
        <w:t>.</w:t>
      </w:r>
      <w:r w:rsidRPr="00FF112E">
        <w:rPr>
          <w:rFonts w:ascii="Times New Roman" w:hAnsi="Times New Roman" w:cs="Times New Roman"/>
          <w:sz w:val="28"/>
          <w:szCs w:val="28"/>
        </w:rPr>
        <w:t xml:space="preserve">на повышение квалификации госслужащих </w:t>
      </w:r>
      <w:r w:rsidRPr="00FF112E">
        <w:rPr>
          <w:rFonts w:ascii="Times New Roman" w:hAnsi="Times New Roman" w:cs="Times New Roman"/>
          <w:b/>
          <w:sz w:val="28"/>
          <w:szCs w:val="28"/>
        </w:rPr>
        <w:t>– 1 083 тыс. тг.</w:t>
      </w:r>
      <w:r w:rsidRPr="00FF112E">
        <w:rPr>
          <w:rFonts w:ascii="Times New Roman" w:hAnsi="Times New Roman" w:cs="Times New Roman"/>
          <w:sz w:val="28"/>
          <w:szCs w:val="28"/>
        </w:rPr>
        <w:t xml:space="preserve"> О</w:t>
      </w:r>
      <w:r w:rsidR="009F2FEA" w:rsidRPr="00FF112E">
        <w:rPr>
          <w:rFonts w:ascii="Times New Roman" w:hAnsi="Times New Roman" w:cs="Times New Roman"/>
          <w:b/>
          <w:spacing w:val="2"/>
          <w:sz w:val="28"/>
          <w:szCs w:val="28"/>
        </w:rPr>
        <w:t>своение составляет – 100%</w:t>
      </w:r>
      <w:r w:rsidR="009F2FEA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9F2FEA" w:rsidRPr="00FF112E" w:rsidRDefault="009F2FEA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Согласно утвержденного графика на курсы переподготовки и повышения квалификации в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Алматинском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региональном центре переподготовки и повышения квалификации государственных служащих были направлены </w:t>
      </w:r>
      <w:r w:rsidR="00115BBE" w:rsidRPr="00FF112E">
        <w:rPr>
          <w:rFonts w:ascii="Times New Roman" w:hAnsi="Times New Roman" w:cs="Times New Roman"/>
          <w:sz w:val="28"/>
          <w:szCs w:val="28"/>
        </w:rPr>
        <w:t>1</w:t>
      </w:r>
      <w:r w:rsidR="00B82288" w:rsidRPr="00FF112E">
        <w:rPr>
          <w:rFonts w:ascii="Times New Roman" w:hAnsi="Times New Roman" w:cs="Times New Roman"/>
          <w:sz w:val="28"/>
          <w:szCs w:val="28"/>
        </w:rPr>
        <w:t>4</w:t>
      </w:r>
      <w:r w:rsidRPr="00FF112E">
        <w:rPr>
          <w:rFonts w:ascii="Times New Roman" w:hAnsi="Times New Roman" w:cs="Times New Roman"/>
          <w:sz w:val="28"/>
          <w:szCs w:val="28"/>
        </w:rPr>
        <w:t xml:space="preserve"> работников аппарата акима района, все получили сертификаты.</w:t>
      </w:r>
    </w:p>
    <w:p w:rsidR="009F2FEA" w:rsidRPr="00FF112E" w:rsidRDefault="009F2FEA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>По программе</w:t>
      </w:r>
      <w:r w:rsidR="00115BBE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003</w:t>
      </w:r>
      <w:r w:rsidR="00115BBE" w:rsidRPr="00FF112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«Оказание социальной помощи нуждающимся гражданам на дому» </w:t>
      </w:r>
      <w:r w:rsidRPr="00FF112E">
        <w:rPr>
          <w:rFonts w:ascii="Times New Roman" w:hAnsi="Times New Roman" w:cs="Times New Roman"/>
          <w:i/>
          <w:sz w:val="28"/>
          <w:szCs w:val="28"/>
        </w:rPr>
        <w:t>за счет средств местного и республиканского бюджета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выделено</w:t>
      </w:r>
      <w:r w:rsidR="002502C4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F112E">
        <w:rPr>
          <w:rFonts w:ascii="Times New Roman" w:hAnsi="Times New Roman" w:cs="Times New Roman"/>
          <w:b/>
          <w:spacing w:val="2"/>
          <w:sz w:val="28"/>
          <w:szCs w:val="28"/>
        </w:rPr>
        <w:t xml:space="preserve">78 746 </w:t>
      </w:r>
      <w:proofErr w:type="spellStart"/>
      <w:r w:rsidRPr="00FF112E">
        <w:rPr>
          <w:rFonts w:ascii="Times New Roman" w:hAnsi="Times New Roman" w:cs="Times New Roman"/>
          <w:b/>
          <w:spacing w:val="2"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pacing w:val="2"/>
          <w:sz w:val="28"/>
          <w:szCs w:val="28"/>
        </w:rPr>
        <w:t>, освоение составляет – 100%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. Фонд оплаты труда  79  социальных работников (из них: 6 заведующих, 6 консультантов, 67 социальных работников), приобретение </w:t>
      </w:r>
      <w:r w:rsidR="00657338" w:rsidRPr="00FF112E">
        <w:rPr>
          <w:rFonts w:ascii="Times New Roman" w:hAnsi="Times New Roman" w:cs="Times New Roman"/>
          <w:spacing w:val="2"/>
          <w:sz w:val="28"/>
          <w:szCs w:val="28"/>
        </w:rPr>
        <w:t>канцелярских и прочих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товаров, обеспечение качественного обслуживания одиноко проживающих граждан, </w:t>
      </w:r>
      <w:r w:rsidRPr="00FF112E">
        <w:rPr>
          <w:rFonts w:ascii="Times New Roman" w:hAnsi="Times New Roman" w:cs="Times New Roman"/>
          <w:sz w:val="28"/>
          <w:szCs w:val="28"/>
        </w:rPr>
        <w:t>выплата доплат и надбавок по новой системе оплаты труда.</w:t>
      </w:r>
    </w:p>
    <w:p w:rsidR="009F2FEA" w:rsidRPr="00FF112E" w:rsidRDefault="009F2FEA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Каждый социальный работник обслуживает по 8 одиноких и </w:t>
      </w:r>
      <w:r w:rsidR="00FF112E" w:rsidRPr="00FF112E">
        <w:rPr>
          <w:rFonts w:ascii="Times New Roman" w:hAnsi="Times New Roman" w:cs="Times New Roman"/>
          <w:sz w:val="28"/>
          <w:szCs w:val="28"/>
        </w:rPr>
        <w:t>одиноко проживающих</w:t>
      </w:r>
      <w:r w:rsidRPr="00FF112E">
        <w:rPr>
          <w:rFonts w:ascii="Times New Roman" w:hAnsi="Times New Roman" w:cs="Times New Roman"/>
          <w:sz w:val="28"/>
          <w:szCs w:val="28"/>
        </w:rPr>
        <w:t xml:space="preserve"> престарелых лиц, достигших пенсионного возраста 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и </w:t>
      </w:r>
      <w:r w:rsidRPr="00FF112E">
        <w:rPr>
          <w:rFonts w:ascii="Times New Roman" w:hAnsi="Times New Roman" w:cs="Times New Roman"/>
          <w:sz w:val="28"/>
          <w:szCs w:val="28"/>
        </w:rPr>
        <w:t>инвалидов, не способных самостоятельно себя обслуживать и нуждающихся по состоянию здоровья в оказании специальных социальных услуг на дому.</w:t>
      </w:r>
    </w:p>
    <w:p w:rsidR="00994621" w:rsidRPr="00FF112E" w:rsidRDefault="009F2FEA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Социальны</w:t>
      </w:r>
      <w:r w:rsidRPr="00FF112E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FF112E">
        <w:rPr>
          <w:rFonts w:ascii="Times New Roman" w:hAnsi="Times New Roman" w:cs="Times New Roman"/>
          <w:sz w:val="28"/>
          <w:szCs w:val="28"/>
        </w:rPr>
        <w:t>работники оказывают</w:t>
      </w:r>
      <w:r w:rsidRPr="00FF112E">
        <w:rPr>
          <w:rFonts w:ascii="Times New Roman" w:eastAsia="Calibri" w:hAnsi="Times New Roman" w:cs="Times New Roman"/>
          <w:sz w:val="28"/>
          <w:szCs w:val="28"/>
        </w:rPr>
        <w:t xml:space="preserve"> социальные услуги, предусматривающие помощь и всестороннюю по</w:t>
      </w:r>
      <w:r w:rsidRPr="00FF112E">
        <w:rPr>
          <w:rFonts w:ascii="Times New Roman" w:hAnsi="Times New Roman" w:cs="Times New Roman"/>
          <w:sz w:val="28"/>
          <w:szCs w:val="28"/>
        </w:rPr>
        <w:t>ддержку престарелым и инвалидам, в том числе:</w:t>
      </w:r>
      <w:r w:rsidRPr="00FF112E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FF112E">
        <w:rPr>
          <w:rFonts w:ascii="Times New Roman" w:eastAsia="Calibri" w:hAnsi="Times New Roman" w:cs="Times New Roman"/>
          <w:spacing w:val="-1"/>
          <w:sz w:val="28"/>
          <w:szCs w:val="28"/>
        </w:rPr>
        <w:t>оциально-бытовые услуги</w:t>
      </w:r>
      <w:r w:rsidRPr="00FF112E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FF112E">
        <w:rPr>
          <w:rFonts w:ascii="Times New Roman" w:eastAsia="Calibri" w:hAnsi="Times New Roman" w:cs="Times New Roman"/>
          <w:spacing w:val="-1"/>
          <w:sz w:val="28"/>
          <w:szCs w:val="28"/>
        </w:rPr>
        <w:t>ока</w:t>
      </w:r>
      <w:r w:rsidRPr="00FF112E">
        <w:rPr>
          <w:rFonts w:ascii="Times New Roman" w:eastAsia="Calibri" w:hAnsi="Times New Roman" w:cs="Times New Roman"/>
          <w:spacing w:val="2"/>
          <w:sz w:val="28"/>
          <w:szCs w:val="28"/>
        </w:rPr>
        <w:t>зание санитарно-гигиенических услуг</w:t>
      </w:r>
      <w:r w:rsidRPr="00FF112E">
        <w:rPr>
          <w:rFonts w:ascii="Times New Roman" w:hAnsi="Times New Roman" w:cs="Times New Roman"/>
          <w:spacing w:val="-1"/>
          <w:sz w:val="28"/>
          <w:szCs w:val="28"/>
        </w:rPr>
        <w:t>, с</w:t>
      </w:r>
      <w:r w:rsidRPr="00FF112E">
        <w:rPr>
          <w:rFonts w:ascii="Times New Roman" w:eastAsia="Calibri" w:hAnsi="Times New Roman" w:cs="Times New Roman"/>
          <w:spacing w:val="-1"/>
          <w:sz w:val="28"/>
          <w:szCs w:val="28"/>
        </w:rPr>
        <w:t>оциально-психологические услуги</w:t>
      </w:r>
      <w:r w:rsidRPr="00FF112E">
        <w:rPr>
          <w:rFonts w:ascii="Times New Roman" w:hAnsi="Times New Roman" w:cs="Times New Roman"/>
          <w:spacing w:val="-1"/>
          <w:sz w:val="28"/>
          <w:szCs w:val="28"/>
        </w:rPr>
        <w:t>, с</w:t>
      </w:r>
      <w:r w:rsidRPr="00FF112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действие в организации уборки </w:t>
      </w:r>
      <w:r w:rsidRPr="00FF112E">
        <w:rPr>
          <w:rFonts w:ascii="Times New Roman" w:hAnsi="Times New Roman" w:cs="Times New Roman"/>
          <w:spacing w:val="-1"/>
          <w:sz w:val="28"/>
          <w:szCs w:val="28"/>
        </w:rPr>
        <w:t>дома, сопровождение вне дома (</w:t>
      </w:r>
      <w:r w:rsidRPr="00FF112E">
        <w:rPr>
          <w:rFonts w:ascii="Times New Roman" w:eastAsia="Calibri" w:hAnsi="Times New Roman" w:cs="Times New Roman"/>
          <w:spacing w:val="-1"/>
          <w:sz w:val="28"/>
          <w:szCs w:val="28"/>
        </w:rPr>
        <w:t>в том числе к врачу</w:t>
      </w:r>
      <w:r w:rsidRPr="00FF112E">
        <w:rPr>
          <w:rFonts w:ascii="Times New Roman" w:hAnsi="Times New Roman" w:cs="Times New Roman"/>
          <w:spacing w:val="-1"/>
          <w:sz w:val="28"/>
          <w:szCs w:val="28"/>
        </w:rPr>
        <w:t xml:space="preserve">), </w:t>
      </w:r>
      <w:r w:rsidRPr="00FF112E">
        <w:rPr>
          <w:rFonts w:ascii="Times New Roman" w:hAnsi="Times New Roman" w:cs="Times New Roman"/>
          <w:sz w:val="28"/>
          <w:szCs w:val="28"/>
        </w:rPr>
        <w:t>организация досуга</w:t>
      </w:r>
      <w:r w:rsidRPr="00FF112E">
        <w:rPr>
          <w:rFonts w:ascii="Times New Roman" w:hAnsi="Times New Roman" w:cs="Times New Roman"/>
          <w:spacing w:val="-1"/>
          <w:sz w:val="28"/>
          <w:szCs w:val="28"/>
        </w:rPr>
        <w:t xml:space="preserve"> и другое.</w:t>
      </w:r>
    </w:p>
    <w:p w:rsidR="002502C4" w:rsidRPr="00FF112E" w:rsidRDefault="007B651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>Развитие и совершенствование системы дошкольного воспитания и обучения является приоритетным направлением государственной политики нашей страны. Именно в дошкольном возрасте закладывается фундамент интеллектуальных, нравственных, физических и личностных качеств ребенка.</w:t>
      </w:r>
    </w:p>
    <w:p w:rsidR="007B6513" w:rsidRPr="00FF112E" w:rsidRDefault="007B651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FF112E">
        <w:rPr>
          <w:rFonts w:ascii="Times New Roman" w:hAnsi="Times New Roman" w:cs="Times New Roman"/>
          <w:sz w:val="28"/>
          <w:szCs w:val="28"/>
        </w:rPr>
        <w:t>По программе</w:t>
      </w:r>
      <w:r w:rsidR="00115BBE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004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«обеспечение деятельности организаций дошкольного воспитания и обучения» з</w:t>
      </w:r>
      <w:r w:rsidRPr="00FF112E">
        <w:rPr>
          <w:rFonts w:ascii="Times New Roman" w:hAnsi="Times New Roman" w:cs="Times New Roman"/>
          <w:sz w:val="28"/>
          <w:szCs w:val="28"/>
        </w:rPr>
        <w:t xml:space="preserve">а счет средств местного </w:t>
      </w:r>
      <w:bookmarkStart w:id="0" w:name="_GoBack"/>
      <w:bookmarkEnd w:id="0"/>
      <w:r w:rsidR="00FF112E" w:rsidRPr="00FF112E">
        <w:rPr>
          <w:rFonts w:ascii="Times New Roman" w:hAnsi="Times New Roman" w:cs="Times New Roman"/>
          <w:sz w:val="28"/>
          <w:szCs w:val="28"/>
        </w:rPr>
        <w:t>и республиканского</w:t>
      </w:r>
      <w:r w:rsidRPr="00FF112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выделено - </w:t>
      </w:r>
      <w:r w:rsidR="00115BBE" w:rsidRPr="00FF112E">
        <w:rPr>
          <w:rFonts w:ascii="Times New Roman" w:hAnsi="Times New Roman" w:cs="Times New Roman"/>
          <w:b/>
          <w:spacing w:val="2"/>
          <w:sz w:val="28"/>
          <w:szCs w:val="28"/>
        </w:rPr>
        <w:t xml:space="preserve">178 067 </w:t>
      </w:r>
      <w:r w:rsidRPr="00FF112E">
        <w:rPr>
          <w:rFonts w:ascii="Times New Roman" w:hAnsi="Times New Roman" w:cs="Times New Roman"/>
          <w:b/>
          <w:spacing w:val="2"/>
          <w:sz w:val="28"/>
          <w:szCs w:val="28"/>
        </w:rPr>
        <w:t xml:space="preserve">тыс. </w:t>
      </w:r>
      <w:proofErr w:type="gramStart"/>
      <w:r w:rsidRPr="00FF112E">
        <w:rPr>
          <w:rFonts w:ascii="Times New Roman" w:hAnsi="Times New Roman" w:cs="Times New Roman"/>
          <w:b/>
          <w:spacing w:val="2"/>
          <w:sz w:val="28"/>
          <w:szCs w:val="28"/>
        </w:rPr>
        <w:t>тг.,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для финансирования государственных ясли-садов: коррекционный ясли-сад №13 для детей с нарушением органов зрения и №21 санаторный противотуберкулезный ясли-сад, где благодаря квалифицированным специалистам обеспечивается медицинский уход и полноценное развитие детей.  Охват 169 детей.  </w:t>
      </w:r>
    </w:p>
    <w:p w:rsidR="00550B09" w:rsidRPr="00FF112E" w:rsidRDefault="00550B09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</w:t>
      </w:r>
      <w:r w:rsidRPr="00FF112E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006</w:t>
      </w:r>
      <w:r w:rsidR="00115BBE" w:rsidRPr="00FF112E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«поддержка культурно - досуговой работы на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естном уровне» из </w:t>
      </w:r>
      <w:r w:rsidRPr="00FF112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>бюджета выделено –</w:t>
      </w:r>
      <w:r w:rsidRPr="00FF112E">
        <w:rPr>
          <w:rFonts w:ascii="Times New Roman" w:hAnsi="Times New Roman" w:cs="Times New Roman"/>
          <w:b/>
          <w:sz w:val="28"/>
          <w:szCs w:val="28"/>
        </w:rPr>
        <w:t>7 881 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50B09" w:rsidRPr="00FF112E" w:rsidRDefault="00550B09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Всего за отчетный период проведено 9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>праздничных мероприятий</w:t>
      </w:r>
      <w:r w:rsidR="002502C4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>c</w:t>
      </w:r>
      <w:r w:rsidR="002502C4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>концертной программой, посвященных государственным праздникам. Большинство из них проведены на территории ТРЦ «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MegaPark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», с участием творческих коллективов Алмалинского района и известных казахстанских артистов. А такие как  Международный  день 8 Марта, день Первого Президента, день Независимости РК  прошли в актовых залах АХУ им. А. Селезнева, АТУ и 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КазАТК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им.М.Тынышпаева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енно. Новогодние утренники с показом спектакля «Жаңа Жылдық </w:t>
      </w:r>
      <w:proofErr w:type="gramStart"/>
      <w:r w:rsidRPr="00FF112E">
        <w:rPr>
          <w:rFonts w:ascii="Times New Roman" w:hAnsi="Times New Roman" w:cs="Times New Roman"/>
          <w:spacing w:val="2"/>
          <w:sz w:val="28"/>
          <w:szCs w:val="28"/>
        </w:rPr>
        <w:t>оқиға »</w:t>
      </w:r>
      <w:proofErr w:type="gram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и вручением подарков для 1000 детей Алмалинского района состоялись 27 декабря 2016 г.  в 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ТЮЗе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им. Г. Мусрепова.</w:t>
      </w:r>
      <w:r w:rsidR="002502C4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Поставщик -  ОФ «Ел 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жешіре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». 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</w:t>
      </w:r>
      <w:r w:rsidRPr="00FF112E">
        <w:rPr>
          <w:rFonts w:ascii="Times New Roman" w:hAnsi="Times New Roman" w:cs="Times New Roman"/>
          <w:b/>
          <w:sz w:val="28"/>
          <w:szCs w:val="28"/>
          <w:u w:val="single"/>
        </w:rPr>
        <w:t>008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освещение улиц населенных пунктов», для содержания электролиний и их мониторинга  было выделено – </w:t>
      </w:r>
      <w:r w:rsidR="00F73787" w:rsidRPr="00FF112E">
        <w:rPr>
          <w:rFonts w:ascii="Times New Roman" w:hAnsi="Times New Roman" w:cs="Times New Roman"/>
          <w:b/>
          <w:bCs/>
          <w:sz w:val="28"/>
          <w:szCs w:val="28"/>
        </w:rPr>
        <w:t xml:space="preserve">232 983 </w:t>
      </w:r>
      <w:r w:rsidRPr="00FF112E">
        <w:rPr>
          <w:rFonts w:ascii="Times New Roman" w:hAnsi="Times New Roman" w:cs="Times New Roman"/>
          <w:b/>
          <w:bCs/>
          <w:sz w:val="28"/>
          <w:szCs w:val="28"/>
        </w:rPr>
        <w:t xml:space="preserve">тыс. тг.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Поставщиком </w:t>
      </w:r>
      <w:proofErr w:type="gramStart"/>
      <w:r w:rsidRPr="00FF112E">
        <w:rPr>
          <w:rFonts w:ascii="Times New Roman" w:hAnsi="Times New Roman" w:cs="Times New Roman"/>
          <w:spacing w:val="2"/>
          <w:sz w:val="28"/>
          <w:szCs w:val="28"/>
        </w:rPr>
        <w:t>работ  ГКП</w:t>
      </w:r>
      <w:proofErr w:type="gram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«Алматы 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Қала</w:t>
      </w:r>
      <w:proofErr w:type="spellEnd"/>
      <w:r w:rsidR="00F73787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73787" w:rsidRPr="00FF112E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>арық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>» проведены работы по  обслуживанию линий наружного освещения  337,1 км., осветительной арматуры сетей наружного освещения «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светоточек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» в количестве 11 244 штук и обслуживание шкафов управления наружным освещением в количестве 153 штук. </w:t>
      </w:r>
    </w:p>
    <w:p w:rsidR="00AE2CC1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Кроме этого, поставщиком работ ГКП «Алматы 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Қала</w:t>
      </w:r>
      <w:proofErr w:type="spellEnd"/>
      <w:r w:rsidR="00F73787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73787" w:rsidRPr="00FF112E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>арық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» проведен мониторинг электролиний наружного освещения, в том числе: 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>- проведение осмотров установок наружного освещения, в том числе линий электропередач, подключенных к шкафам управления наружным освещением (далее ШУНО), на предмет их ненадлежащего функционирования (провисание и разрыв линий электропередач и другие возможные неполадки в системе наружного освещения).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- снятие показаний приборов учета потребления электрической энергии в ШУНО.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>- выявление подключений к линиям электропередач наружного освещения объектов, потребляющих электроэнергию, не входящих в систему наружного освещения.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роведена работа, связанная с координацией деятельности подрядных организаций, оказывающих услуги по санитарной очистке улиц,  подключению точек наружного освещения дворов к источникам питания,  вывозу бытовых отходов и по другим направлениям.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начительного объема работы по программе </w:t>
      </w:r>
      <w:r w:rsidRPr="00FF112E">
        <w:rPr>
          <w:rFonts w:ascii="Times New Roman" w:hAnsi="Times New Roman" w:cs="Times New Roman"/>
          <w:b/>
          <w:sz w:val="28"/>
          <w:szCs w:val="28"/>
          <w:u w:val="single"/>
        </w:rPr>
        <w:t>009</w:t>
      </w:r>
      <w:r w:rsidR="002502C4" w:rsidRPr="00FF11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112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F112E">
        <w:rPr>
          <w:rFonts w:ascii="Times New Roman" w:hAnsi="Times New Roman" w:cs="Times New Roman"/>
          <w:sz w:val="28"/>
          <w:szCs w:val="28"/>
        </w:rPr>
        <w:t xml:space="preserve">обеспечение санитарии населенных пунктов» позволило качественно освоить сумму </w:t>
      </w:r>
      <w:r w:rsidR="00F73787" w:rsidRPr="00FF112E">
        <w:rPr>
          <w:rFonts w:ascii="Times New Roman" w:hAnsi="Times New Roman" w:cs="Times New Roman"/>
          <w:b/>
          <w:sz w:val="28"/>
          <w:szCs w:val="28"/>
        </w:rPr>
        <w:t xml:space="preserve">849 156 </w:t>
      </w:r>
      <w:r w:rsidRPr="00FF112E">
        <w:rPr>
          <w:rFonts w:ascii="Times New Roman" w:hAnsi="Times New Roman" w:cs="Times New Roman"/>
          <w:b/>
          <w:sz w:val="28"/>
          <w:szCs w:val="28"/>
        </w:rPr>
        <w:t>тыс.</w:t>
      </w:r>
      <w:r w:rsidR="002502C4" w:rsidRPr="00FF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тг.  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За отчетный период проведена комплексная санитарная очистка улиц, установлено </w:t>
      </w:r>
      <w:r w:rsidR="00F73787" w:rsidRPr="00FF112E">
        <w:rPr>
          <w:rFonts w:ascii="Times New Roman" w:hAnsi="Times New Roman" w:cs="Times New Roman"/>
          <w:sz w:val="28"/>
          <w:szCs w:val="28"/>
        </w:rPr>
        <w:t>420</w:t>
      </w:r>
      <w:r w:rsidRPr="00FF112E">
        <w:rPr>
          <w:rFonts w:ascii="Times New Roman" w:hAnsi="Times New Roman" w:cs="Times New Roman"/>
          <w:sz w:val="28"/>
          <w:szCs w:val="28"/>
        </w:rPr>
        <w:t xml:space="preserve"> биотуалетов, организованы 32 субботника.  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F112E">
        <w:rPr>
          <w:rStyle w:val="a4"/>
          <w:rFonts w:ascii="Times New Roman" w:hAnsi="Times New Roman" w:cs="Times New Roman"/>
          <w:sz w:val="28"/>
          <w:szCs w:val="28"/>
        </w:rPr>
        <w:t>Объем работ по уличной уборке составляет 103 улицы, протяженностью – 191 757 км. На проблемных участках района санитарная очистка обеспечивалась путем проведения 8 локальных субботников и 6 акций «Чистый четверг».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На уборку тротуаров было выделено -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67 106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>., п</w:t>
      </w:r>
      <w:r w:rsidRPr="00FF112E">
        <w:rPr>
          <w:rFonts w:ascii="Times New Roman" w:eastAsia="Times New Roman" w:hAnsi="Times New Roman" w:cs="Times New Roman"/>
          <w:sz w:val="28"/>
          <w:szCs w:val="28"/>
        </w:rPr>
        <w:t xml:space="preserve">ротяженность которых составляет - </w:t>
      </w:r>
      <w:r w:rsidRPr="00FF112E">
        <w:rPr>
          <w:rFonts w:ascii="Times New Roman" w:hAnsi="Times New Roman" w:cs="Times New Roman"/>
          <w:sz w:val="28"/>
          <w:szCs w:val="28"/>
        </w:rPr>
        <w:t>207,7 км.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лощади «Арбат» -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20 350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>.,</w:t>
      </w:r>
      <w:r w:rsidR="002502C4" w:rsidRPr="00FF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площадь которой составляет- 16 200 кв.м.  </w:t>
      </w:r>
    </w:p>
    <w:p w:rsidR="00AE2CC1" w:rsidRPr="00FF112E" w:rsidRDefault="00501FE8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F112E">
        <w:rPr>
          <w:rFonts w:ascii="Times New Roman" w:hAnsi="Times New Roman" w:cs="Times New Roman"/>
          <w:sz w:val="28"/>
          <w:szCs w:val="24"/>
        </w:rPr>
        <w:t xml:space="preserve">Содержание надземного перехода и вертикальных подъемников  - </w:t>
      </w:r>
      <w:r w:rsidRPr="00FF112E">
        <w:rPr>
          <w:rFonts w:ascii="Times New Roman" w:hAnsi="Times New Roman" w:cs="Times New Roman"/>
          <w:b/>
          <w:sz w:val="28"/>
          <w:szCs w:val="24"/>
        </w:rPr>
        <w:t xml:space="preserve">3 460 тыс.  </w:t>
      </w:r>
      <w:proofErr w:type="spellStart"/>
      <w:r w:rsidRPr="00FF112E">
        <w:rPr>
          <w:rFonts w:ascii="Times New Roman" w:hAnsi="Times New Roman" w:cs="Times New Roman"/>
          <w:b/>
          <w:sz w:val="28"/>
          <w:szCs w:val="24"/>
        </w:rPr>
        <w:t>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4"/>
        </w:rPr>
        <w:t>.</w:t>
      </w:r>
    </w:p>
    <w:p w:rsidR="00501FE8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о программе</w:t>
      </w:r>
      <w:r w:rsidR="00501FE8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b/>
          <w:sz w:val="28"/>
          <w:szCs w:val="28"/>
          <w:u w:val="single"/>
        </w:rPr>
        <w:t>011</w:t>
      </w:r>
      <w:r w:rsidRPr="00FF112E">
        <w:rPr>
          <w:rFonts w:ascii="Times New Roman" w:hAnsi="Times New Roman" w:cs="Times New Roman"/>
          <w:sz w:val="28"/>
          <w:szCs w:val="28"/>
        </w:rPr>
        <w:t xml:space="preserve"> «благоустройство и озеленение населенных пунктов» выделено  -</w:t>
      </w:r>
      <w:r w:rsidR="00501FE8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501FE8" w:rsidRPr="00FF112E">
        <w:rPr>
          <w:rFonts w:ascii="Times New Roman" w:hAnsi="Times New Roman" w:cs="Times New Roman"/>
          <w:b/>
          <w:sz w:val="28"/>
          <w:szCs w:val="28"/>
        </w:rPr>
        <w:t xml:space="preserve">840 565 </w:t>
      </w:r>
      <w:proofErr w:type="spellStart"/>
      <w:r w:rsidR="00501FE8"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="00501FE8" w:rsidRPr="00FF112E">
        <w:rPr>
          <w:rFonts w:ascii="Times New Roman" w:hAnsi="Times New Roman" w:cs="Times New Roman"/>
          <w:sz w:val="28"/>
          <w:szCs w:val="28"/>
        </w:rPr>
        <w:t>.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Особое внимание уделялось проведения текущего ремонта дворовых территории, всего на 82 дворах проведен текущий ремонт.</w:t>
      </w:r>
      <w:r w:rsidR="00501FE8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Израсходовано  </w:t>
      </w:r>
      <w:r w:rsidRPr="00FF112E">
        <w:rPr>
          <w:rFonts w:ascii="Times New Roman" w:hAnsi="Times New Roman" w:cs="Times New Roman"/>
          <w:b/>
          <w:sz w:val="28"/>
          <w:szCs w:val="28"/>
        </w:rPr>
        <w:t>455</w:t>
      </w:r>
      <w:r w:rsidR="00501FE8" w:rsidRPr="00FF112E">
        <w:rPr>
          <w:rFonts w:ascii="Times New Roman" w:hAnsi="Times New Roman" w:cs="Times New Roman"/>
          <w:b/>
          <w:sz w:val="28"/>
          <w:szCs w:val="28"/>
        </w:rPr>
        <w:t> </w:t>
      </w:r>
      <w:r w:rsidRPr="00FF112E">
        <w:rPr>
          <w:rFonts w:ascii="Times New Roman" w:hAnsi="Times New Roman" w:cs="Times New Roman"/>
          <w:b/>
          <w:sz w:val="28"/>
          <w:szCs w:val="28"/>
        </w:rPr>
        <w:t>000</w:t>
      </w:r>
      <w:r w:rsidR="00501FE8" w:rsidRPr="00FF11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>.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, проведены текущий ремонт скверов Алмалинского района. Текущий ремонт проведен по следующим скверам: сквер «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Алии</w:t>
      </w:r>
      <w:proofErr w:type="spell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Маншук</w:t>
      </w:r>
      <w:proofErr w:type="spell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», сквер возле театра ГАТОБ им.Абая, сквер возле театра им.М. 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Ауэзова</w:t>
      </w:r>
      <w:proofErr w:type="spell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, сквер возле театра им. 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Г.Мусурепова</w:t>
      </w:r>
      <w:proofErr w:type="spell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, сквер 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им.А</w:t>
      </w:r>
      <w:proofErr w:type="spell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Иманов</w:t>
      </w:r>
      <w:proofErr w:type="spell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, сквер «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Аро</w:t>
      </w:r>
      <w:proofErr w:type="spell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», сквер «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Будан</w:t>
      </w:r>
      <w:proofErr w:type="spellEnd"/>
      <w:proofErr w:type="gram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».Установлен</w:t>
      </w:r>
      <w:proofErr w:type="gram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спортивные и игровые площадки, скамеек, урн, брусчаток, проведена </w:t>
      </w:r>
      <w:proofErr w:type="spellStart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одерновка</w:t>
      </w:r>
      <w:proofErr w:type="spellEnd"/>
      <w:r w:rsidRPr="00FF112E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r w:rsidR="00501FE8" w:rsidRPr="00FF112E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Израсходовано 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53 873 тыс. тг. 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F112E">
        <w:rPr>
          <w:rStyle w:val="a4"/>
          <w:rFonts w:ascii="Times New Roman" w:hAnsi="Times New Roman" w:cs="Times New Roman"/>
          <w:sz w:val="28"/>
          <w:szCs w:val="28"/>
        </w:rPr>
        <w:t xml:space="preserve">Произведен санитарный снос 250 деревьев, санитарная обрезка 2600 деревьев, формовочная обрезка 2440 шт. На территории района посажено 250 саженцев </w:t>
      </w:r>
      <w:proofErr w:type="gramStart"/>
      <w:r w:rsidRPr="00FF112E">
        <w:rPr>
          <w:rStyle w:val="a4"/>
          <w:rFonts w:ascii="Times New Roman" w:hAnsi="Times New Roman" w:cs="Times New Roman"/>
          <w:sz w:val="28"/>
          <w:szCs w:val="28"/>
        </w:rPr>
        <w:t>и  цветов</w:t>
      </w:r>
      <w:proofErr w:type="gramEnd"/>
      <w:r w:rsidRPr="00FF112E">
        <w:rPr>
          <w:rStyle w:val="a4"/>
          <w:rFonts w:ascii="Times New Roman" w:hAnsi="Times New Roman" w:cs="Times New Roman"/>
          <w:sz w:val="28"/>
          <w:szCs w:val="28"/>
        </w:rPr>
        <w:t xml:space="preserve"> общей площадью 4 792 м</w:t>
      </w:r>
      <w:r w:rsidRPr="00FF112E">
        <w:rPr>
          <w:rStyle w:val="a4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112E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FF112E">
        <w:rPr>
          <w:rFonts w:ascii="Times New Roman" w:hAnsi="Times New Roman" w:cs="Times New Roman"/>
          <w:sz w:val="28"/>
          <w:szCs w:val="28"/>
        </w:rPr>
        <w:t xml:space="preserve">Израсходовано 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41 564 тыс. тг. 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Проведен текущий ремонт арычных сетей по 24 проблемным адресам протяженностью </w:t>
      </w:r>
      <w:r w:rsidR="00501FE8" w:rsidRPr="00FF112E">
        <w:rPr>
          <w:rFonts w:ascii="Times New Roman" w:hAnsi="Times New Roman" w:cs="Times New Roman"/>
          <w:sz w:val="28"/>
          <w:szCs w:val="28"/>
        </w:rPr>
        <w:t xml:space="preserve">более 1211 </w:t>
      </w:r>
      <w:r w:rsidRPr="00FF112E">
        <w:rPr>
          <w:rFonts w:ascii="Times New Roman" w:hAnsi="Times New Roman" w:cs="Times New Roman"/>
          <w:sz w:val="28"/>
          <w:szCs w:val="28"/>
        </w:rPr>
        <w:t>п.м.</w:t>
      </w:r>
      <w:r w:rsidR="00501FE8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израсходовано  </w:t>
      </w:r>
      <w:r w:rsidRPr="00FF112E">
        <w:rPr>
          <w:rFonts w:ascii="Times New Roman" w:hAnsi="Times New Roman" w:cs="Times New Roman"/>
          <w:b/>
          <w:sz w:val="28"/>
          <w:szCs w:val="28"/>
        </w:rPr>
        <w:t>6</w:t>
      </w:r>
      <w:r w:rsidR="00501FE8" w:rsidRPr="00FF112E">
        <w:rPr>
          <w:rFonts w:ascii="Times New Roman" w:hAnsi="Times New Roman" w:cs="Times New Roman"/>
          <w:b/>
          <w:sz w:val="28"/>
          <w:szCs w:val="28"/>
        </w:rPr>
        <w:t xml:space="preserve">4 390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04133" w:rsidRPr="00FF112E" w:rsidRDefault="00B0413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FF112E">
        <w:rPr>
          <w:rFonts w:ascii="Times New Roman" w:hAnsi="Times New Roman" w:cs="Times New Roman"/>
          <w:sz w:val="28"/>
          <w:szCs w:val="28"/>
        </w:rPr>
        <w:t>парк</w:t>
      </w:r>
      <w:r w:rsidR="00501FE8" w:rsidRPr="00FF112E">
        <w:rPr>
          <w:rFonts w:ascii="Times New Roman" w:hAnsi="Times New Roman" w:cs="Times New Roman"/>
          <w:sz w:val="28"/>
          <w:szCs w:val="28"/>
        </w:rPr>
        <w:t xml:space="preserve">ов, скверов, бульваров, </w:t>
      </w:r>
      <w:r w:rsidRPr="00FF112E">
        <w:rPr>
          <w:rFonts w:ascii="Times New Roman" w:hAnsi="Times New Roman" w:cs="Times New Roman"/>
          <w:sz w:val="28"/>
          <w:szCs w:val="28"/>
        </w:rPr>
        <w:t>разделительной полосы, аллея, реки «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Есента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» и других зон зелены</w:t>
      </w:r>
      <w:r w:rsidR="00501FE8" w:rsidRPr="00FF112E">
        <w:rPr>
          <w:rFonts w:ascii="Times New Roman" w:hAnsi="Times New Roman" w:cs="Times New Roman"/>
          <w:sz w:val="28"/>
          <w:szCs w:val="28"/>
        </w:rPr>
        <w:t>х насаждений составляет - 100,09</w:t>
      </w:r>
      <w:r w:rsidRPr="00FF112E">
        <w:rPr>
          <w:rFonts w:ascii="Times New Roman" w:hAnsi="Times New Roman" w:cs="Times New Roman"/>
          <w:sz w:val="28"/>
          <w:szCs w:val="28"/>
        </w:rPr>
        <w:t xml:space="preserve"> га, на содержание израсходовано  </w:t>
      </w:r>
      <w:r w:rsidR="00501FE8" w:rsidRPr="00FF112E">
        <w:rPr>
          <w:rFonts w:ascii="Times New Roman" w:hAnsi="Times New Roman" w:cs="Times New Roman"/>
          <w:b/>
          <w:sz w:val="28"/>
          <w:szCs w:val="28"/>
        </w:rPr>
        <w:t xml:space="preserve">179 650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тыс. тг.  </w:t>
      </w:r>
    </w:p>
    <w:p w:rsidR="00501FE8" w:rsidRPr="00FF112E" w:rsidRDefault="008F689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Содержание арыков,</w:t>
      </w:r>
      <w:r w:rsidRPr="00FF112E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</w:t>
      </w:r>
      <w:r w:rsidRPr="00FF112E">
        <w:rPr>
          <w:rFonts w:ascii="Times New Roman" w:hAnsi="Times New Roman" w:cs="Times New Roman"/>
          <w:sz w:val="28"/>
          <w:szCs w:val="28"/>
        </w:rPr>
        <w:t xml:space="preserve">182,9 км. на сумму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42 089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>.</w:t>
      </w:r>
    </w:p>
    <w:p w:rsidR="008F6893" w:rsidRPr="00FF112E" w:rsidRDefault="008F689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24 000 зеленых насаждений, </w:t>
      </w:r>
      <w:r w:rsidRPr="00FF112E">
        <w:rPr>
          <w:rFonts w:ascii="Times New Roman" w:eastAsia="Times New Roman" w:hAnsi="Times New Roman" w:cs="Times New Roman"/>
          <w:sz w:val="28"/>
          <w:szCs w:val="28"/>
        </w:rPr>
        <w:t xml:space="preserve">подлежащих защите </w:t>
      </w:r>
      <w:r w:rsidRPr="00FF112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F112E">
        <w:rPr>
          <w:rFonts w:ascii="Times New Roman" w:eastAsia="Times New Roman" w:hAnsi="Times New Roman" w:cs="Times New Roman"/>
          <w:b/>
          <w:sz w:val="28"/>
          <w:szCs w:val="28"/>
        </w:rPr>
        <w:t xml:space="preserve">1 899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>.</w:t>
      </w:r>
    </w:p>
    <w:p w:rsidR="008F6893" w:rsidRPr="00FF112E" w:rsidRDefault="008F6893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и  содержание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 восточного  берега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оз.Сайран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, площадью 18,2 га на сумму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2 100  </w:t>
      </w:r>
      <w:proofErr w:type="spellStart"/>
      <w:r w:rsidRPr="00FF112E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FF112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1F2E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о программе</w:t>
      </w:r>
      <w:r w:rsidR="00501FE8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b/>
          <w:sz w:val="28"/>
          <w:szCs w:val="28"/>
          <w:u w:val="single"/>
        </w:rPr>
        <w:t>041</w:t>
      </w:r>
      <w:r w:rsidRPr="00FF112E">
        <w:rPr>
          <w:rFonts w:ascii="Times New Roman" w:hAnsi="Times New Roman" w:cs="Times New Roman"/>
          <w:sz w:val="28"/>
          <w:szCs w:val="28"/>
        </w:rPr>
        <w:t xml:space="preserve"> «Реализация государственного общеобразовательного заказа » выделено  - </w:t>
      </w:r>
      <w:r w:rsidR="008F6893" w:rsidRPr="00FF112E">
        <w:rPr>
          <w:rFonts w:ascii="Times New Roman" w:hAnsi="Times New Roman" w:cs="Times New Roman"/>
          <w:b/>
          <w:spacing w:val="2"/>
          <w:sz w:val="28"/>
          <w:szCs w:val="28"/>
        </w:rPr>
        <w:t xml:space="preserve">1 451 467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тыс. тг.   </w:t>
      </w:r>
    </w:p>
    <w:p w:rsidR="00481F2E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112E">
        <w:rPr>
          <w:rFonts w:ascii="Times New Roman" w:hAnsi="Times New Roman" w:cs="Times New Roman"/>
          <w:spacing w:val="2"/>
          <w:sz w:val="28"/>
          <w:szCs w:val="28"/>
        </w:rPr>
        <w:t>В рамках государственной программы по обеспечению детей дошкольным воспитанием и обучением «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Балапан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>»  посещают детские сады 498</w:t>
      </w:r>
      <w:r w:rsidR="008F6893"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>детей.</w:t>
      </w:r>
    </w:p>
    <w:p w:rsidR="00481F2E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о программе</w:t>
      </w:r>
      <w:r w:rsidR="008F6893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b/>
          <w:sz w:val="28"/>
          <w:szCs w:val="28"/>
          <w:u w:val="single"/>
        </w:rPr>
        <w:t>022</w:t>
      </w:r>
      <w:r w:rsidRPr="00FF112E">
        <w:rPr>
          <w:rFonts w:ascii="Times New Roman" w:hAnsi="Times New Roman" w:cs="Times New Roman"/>
          <w:sz w:val="28"/>
          <w:szCs w:val="28"/>
        </w:rPr>
        <w:t xml:space="preserve"> «Капитальный ремонт зданий, помещений» выделено  -</w:t>
      </w:r>
      <w:r w:rsidR="008F6893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>4</w:t>
      </w:r>
      <w:r w:rsidRPr="00FF112E">
        <w:rPr>
          <w:rFonts w:ascii="Times New Roman" w:hAnsi="Times New Roman" w:cs="Times New Roman"/>
          <w:b/>
          <w:sz w:val="28"/>
          <w:szCs w:val="28"/>
        </w:rPr>
        <w:t>0</w:t>
      </w:r>
      <w:r w:rsidR="008F6893" w:rsidRPr="00FF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b/>
          <w:sz w:val="28"/>
          <w:szCs w:val="28"/>
        </w:rPr>
        <w:t xml:space="preserve">371 тыс. тг.   </w:t>
      </w:r>
    </w:p>
    <w:p w:rsidR="00481F2E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роведен капитальный ремонт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FF112E">
        <w:rPr>
          <w:rFonts w:ascii="Times New Roman" w:hAnsi="Times New Roman" w:cs="Times New Roman"/>
          <w:sz w:val="28"/>
          <w:szCs w:val="28"/>
        </w:rPr>
        <w:t xml:space="preserve"> отдела регистрации актов гражданского состояния</w:t>
      </w:r>
      <w:r w:rsidR="008F6893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Алмалинского района по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адресу:  ул.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Гоголя, 128/27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уг.ул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="008F6893" w:rsidRPr="00FF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, общей площадью 289,0 м</w:t>
      </w:r>
      <w:r w:rsidRPr="00FF11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57338" w:rsidRPr="00FF112E">
        <w:rPr>
          <w:rFonts w:ascii="Times New Roman" w:hAnsi="Times New Roman" w:cs="Times New Roman"/>
          <w:sz w:val="28"/>
          <w:szCs w:val="28"/>
        </w:rPr>
        <w:t>, на общую сумму – 25 031,0 тыс.тенге.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Капитальным ремонтам здания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ГС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предусматривается демонтажные работы и ремонтно-строительные работы. 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b/>
          <w:sz w:val="28"/>
          <w:szCs w:val="28"/>
        </w:rPr>
        <w:t xml:space="preserve"> Ремонтно-строительные работы: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1) Ремонтно-строительными работами предусмотрена: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частичное устройство кирпичных стен толщиной 380 мм (вместо демонтированных витражей)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lastRenderedPageBreak/>
        <w:t>- устройство кирпичных стен наружного тамбура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установка наружных и внутренних дверных блоков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установка металлопластиковых оконных блоков, с заполнением стеклопакетам  с энергосберегающим остеклением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установка подоконных досок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- устройство покрытий полов (линолеумного, из ламината, из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керамагранит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плитки, керамической плитки) с выравнивающими слоям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устройство плинтусов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2) Наружные работы: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устройство ограждений крылец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- утепление глухих поверхностей наружных стен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минераловатными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плитами повышенной огнестойкости, с последующей облицовкой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керамогранитными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плитками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- отделка цоколей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керамогранитными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плитками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- отделка боковых поверхностей крыле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керамогранитными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плитками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устройство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асфальтобетонной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.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3) Кровельные работы: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- устройство вентилируемой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бесчердач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конструкции кровли (стойки, балки из уголков прокатного профиля), с кровлей из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="002502C4" w:rsidRPr="00FF112E">
        <w:rPr>
          <w:rFonts w:ascii="Times New Roman" w:hAnsi="Times New Roman" w:cs="Times New Roman"/>
          <w:sz w:val="28"/>
          <w:szCs w:val="28"/>
        </w:rPr>
        <w:t>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4) Внутренняя отделка;</w:t>
      </w:r>
    </w:p>
    <w:p w:rsidR="002502C4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- стены и перегородки – штукатурка, с последующей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водоэмульс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окраской, облицовкой глазурованной керамической плиткой, известковая побелка;</w:t>
      </w:r>
    </w:p>
    <w:p w:rsidR="00FF720A" w:rsidRPr="00FF112E" w:rsidRDefault="00481F2E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- потолки – затирка, с последующей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водоэмульс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окраской, известковая побелка;</w:t>
      </w:r>
      <w:r w:rsidR="00657338" w:rsidRPr="00FF112E">
        <w:rPr>
          <w:rFonts w:ascii="Times New Roman" w:hAnsi="Times New Roman" w:cs="Times New Roman"/>
          <w:sz w:val="28"/>
          <w:szCs w:val="28"/>
        </w:rPr>
        <w:t xml:space="preserve"> 15 340,0 тыс.</w:t>
      </w:r>
      <w:r w:rsidR="002502C4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657338" w:rsidRPr="00FF112E">
        <w:rPr>
          <w:rFonts w:ascii="Times New Roman" w:hAnsi="Times New Roman" w:cs="Times New Roman"/>
          <w:sz w:val="28"/>
          <w:szCs w:val="28"/>
        </w:rPr>
        <w:t>тенге – обеспечение сотрудников аппарата компьютерной, множительной и прочей орг.техникой.</w:t>
      </w:r>
    </w:p>
    <w:p w:rsidR="001B3FF9" w:rsidRPr="00FF112E" w:rsidRDefault="001B3FF9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34E5" w:rsidRPr="00FF112E" w:rsidRDefault="009134E5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12E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Pr="00FF112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ые закупки. </w:t>
      </w:r>
    </w:p>
    <w:p w:rsidR="00BF505B" w:rsidRPr="00FF112E" w:rsidRDefault="001B3FF9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BF505B" w:rsidRPr="00FF112E">
        <w:rPr>
          <w:rFonts w:ascii="Times New Roman" w:hAnsi="Times New Roman" w:cs="Times New Roman"/>
          <w:sz w:val="28"/>
          <w:szCs w:val="28"/>
        </w:rPr>
        <w:t>2016 год</w:t>
      </w:r>
      <w:r w:rsidRPr="00FF112E">
        <w:rPr>
          <w:rFonts w:ascii="Times New Roman" w:hAnsi="Times New Roman" w:cs="Times New Roman"/>
          <w:sz w:val="28"/>
          <w:szCs w:val="28"/>
          <w:lang w:val="kk-KZ"/>
        </w:rPr>
        <w:t>у проведены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BF505B" w:rsidRPr="00FF112E">
        <w:rPr>
          <w:rFonts w:ascii="Times New Roman" w:hAnsi="Times New Roman" w:cs="Times New Roman"/>
          <w:sz w:val="28"/>
          <w:szCs w:val="28"/>
        </w:rPr>
        <w:t>всего</w:t>
      </w:r>
      <w:r w:rsidR="00BF505B" w:rsidRPr="00FF112E">
        <w:rPr>
          <w:rFonts w:ascii="Times New Roman" w:hAnsi="Times New Roman" w:cs="Times New Roman"/>
          <w:b/>
          <w:sz w:val="28"/>
          <w:szCs w:val="28"/>
        </w:rPr>
        <w:t xml:space="preserve"> 139 </w:t>
      </w:r>
      <w:r w:rsidR="00F87D88" w:rsidRPr="00FF112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87D88" w:rsidRPr="00FF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05B" w:rsidRPr="00FF112E">
        <w:rPr>
          <w:rFonts w:ascii="Times New Roman" w:hAnsi="Times New Roman" w:cs="Times New Roman"/>
          <w:sz w:val="28"/>
          <w:szCs w:val="28"/>
        </w:rPr>
        <w:t>закупок на  общую сумму</w:t>
      </w:r>
      <w:r w:rsidR="00BF505B" w:rsidRPr="00FF112E">
        <w:rPr>
          <w:rFonts w:ascii="Times New Roman" w:hAnsi="Times New Roman" w:cs="Times New Roman"/>
          <w:b/>
          <w:sz w:val="28"/>
          <w:szCs w:val="28"/>
        </w:rPr>
        <w:t xml:space="preserve"> 1 733 121,0 </w:t>
      </w:r>
      <w:r w:rsidR="00BF505B" w:rsidRPr="00FF112E">
        <w:rPr>
          <w:rFonts w:ascii="Times New Roman" w:hAnsi="Times New Roman" w:cs="Times New Roman"/>
          <w:sz w:val="28"/>
          <w:szCs w:val="28"/>
        </w:rPr>
        <w:t>тыс. тенг</w:t>
      </w:r>
      <w:r w:rsidR="00BF505B" w:rsidRPr="00FF112E">
        <w:rPr>
          <w:rFonts w:ascii="Times New Roman" w:hAnsi="Times New Roman" w:cs="Times New Roman"/>
          <w:b/>
          <w:sz w:val="28"/>
          <w:szCs w:val="28"/>
        </w:rPr>
        <w:t xml:space="preserve">е, </w:t>
      </w:r>
      <w:r w:rsidR="00BF505B" w:rsidRPr="00FF112E">
        <w:rPr>
          <w:rFonts w:ascii="Times New Roman" w:hAnsi="Times New Roman" w:cs="Times New Roman"/>
          <w:sz w:val="28"/>
          <w:szCs w:val="28"/>
        </w:rPr>
        <w:t>в том числе:</w:t>
      </w:r>
      <w:r w:rsidR="00BF505B" w:rsidRPr="00FF1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05B" w:rsidRPr="00FF112E" w:rsidRDefault="00BF505B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способом электронного конкурса 55 закупок,  выделенная сумма составляет 1 5</w:t>
      </w:r>
      <w:r w:rsidR="00091A0E" w:rsidRPr="00FF112E">
        <w:rPr>
          <w:rFonts w:ascii="Times New Roman" w:hAnsi="Times New Roman" w:cs="Times New Roman"/>
          <w:sz w:val="28"/>
          <w:szCs w:val="28"/>
        </w:rPr>
        <w:t>26</w:t>
      </w:r>
      <w:r w:rsidRPr="00FF112E">
        <w:rPr>
          <w:rFonts w:ascii="Times New Roman" w:hAnsi="Times New Roman" w:cs="Times New Roman"/>
          <w:sz w:val="28"/>
          <w:szCs w:val="28"/>
        </w:rPr>
        <w:t xml:space="preserve"> 9</w:t>
      </w:r>
      <w:r w:rsidR="00091A0E" w:rsidRPr="00FF112E">
        <w:rPr>
          <w:rFonts w:ascii="Times New Roman" w:hAnsi="Times New Roman" w:cs="Times New Roman"/>
          <w:sz w:val="28"/>
          <w:szCs w:val="28"/>
        </w:rPr>
        <w:t>25</w:t>
      </w:r>
      <w:r w:rsidRPr="00FF112E">
        <w:rPr>
          <w:rFonts w:ascii="Times New Roman" w:hAnsi="Times New Roman" w:cs="Times New Roman"/>
          <w:sz w:val="28"/>
          <w:szCs w:val="28"/>
        </w:rPr>
        <w:t>,00 тыс. тенге без НДС;</w:t>
      </w:r>
    </w:p>
    <w:p w:rsidR="00BF505B" w:rsidRPr="00FF112E" w:rsidRDefault="00BF505B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Способом из одного источника 82 закупка, на сумму 204         </w:t>
      </w:r>
      <w:r w:rsidR="00AE10BE" w:rsidRPr="00FF112E">
        <w:rPr>
          <w:rFonts w:ascii="Times New Roman" w:hAnsi="Times New Roman" w:cs="Times New Roman"/>
          <w:sz w:val="28"/>
          <w:szCs w:val="28"/>
        </w:rPr>
        <w:t xml:space="preserve">               723,0 тыс. тенге без НДС;</w:t>
      </w:r>
      <w:r w:rsidRPr="00FF1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05B" w:rsidRPr="00FF112E" w:rsidRDefault="00BF505B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112E">
        <w:rPr>
          <w:rFonts w:ascii="Times New Roman" w:hAnsi="Times New Roman" w:cs="Times New Roman"/>
          <w:sz w:val="28"/>
          <w:szCs w:val="28"/>
        </w:rPr>
        <w:t>Способом запроса ценовых предложений 2 закупок, выделенная сумма составляет 1 473,00 тыс. тенге</w:t>
      </w:r>
      <w:r w:rsidR="00AE10BE" w:rsidRPr="00FF112E">
        <w:rPr>
          <w:rFonts w:ascii="Times New Roman" w:hAnsi="Times New Roman" w:cs="Times New Roman"/>
          <w:sz w:val="28"/>
          <w:szCs w:val="28"/>
        </w:rPr>
        <w:t xml:space="preserve"> без НДС;</w:t>
      </w:r>
    </w:p>
    <w:p w:rsidR="00D30812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о итогам государственных закупок заключены договора  с</w:t>
      </w: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 юридическими лицами: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1. Содержание электролиний наружного освещения – 221 680 тыс. тенге с поставщиком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ГКП «Алматы 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Қалажарық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Поставщиком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 xml:space="preserve">работ  </w:t>
      </w:r>
      <w:r w:rsidRPr="00FF112E">
        <w:rPr>
          <w:rFonts w:ascii="Times New Roman" w:hAnsi="Times New Roman" w:cs="Times New Roman"/>
          <w:spacing w:val="2"/>
          <w:sz w:val="28"/>
          <w:szCs w:val="28"/>
        </w:rPr>
        <w:t>ГКП</w:t>
      </w:r>
      <w:proofErr w:type="gram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 «Алматы </w:t>
      </w:r>
      <w:proofErr w:type="spellStart"/>
      <w:r w:rsidRPr="00FF112E">
        <w:rPr>
          <w:rFonts w:ascii="Times New Roman" w:hAnsi="Times New Roman" w:cs="Times New Roman"/>
          <w:spacing w:val="2"/>
          <w:sz w:val="28"/>
          <w:szCs w:val="28"/>
        </w:rPr>
        <w:t>Қалажарық</w:t>
      </w:r>
      <w:proofErr w:type="spellEnd"/>
      <w:r w:rsidRPr="00FF112E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Pr="00FF112E">
        <w:rPr>
          <w:rFonts w:ascii="Times New Roman" w:hAnsi="Times New Roman" w:cs="Times New Roman"/>
          <w:sz w:val="28"/>
          <w:szCs w:val="28"/>
        </w:rPr>
        <w:t>проведены работы по  обслуживанию линий наружного освещения  337,1 км., осветительной арматуры сетей наружного освещения «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» в количестве 11 244 штук и обслуживание шкафов управления наружным освещением в количестве 153 штук.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lastRenderedPageBreak/>
        <w:t xml:space="preserve">2. Мониторинг системы наружного освещения –11 652тыс.тенге с поставщиком ГКП "Алматы кала Жарык";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Поставщиком работ ГКП «Алматы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Қалажарық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» проведен мониторинг электролиний наружного освещения, в том числе: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проведение осмотров установок наружного освещения, в том числе линий электропередач, подключенных к шкафам управления наружным освещением (далее ШУНО), на предмет их ненадлежащего функционирования (провисание и разрыв линий электропередач и другие возможные неполадки в системе наружного освещения)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 - снятие показаний приборов учета потребления электрической энергии в ШУНО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выявление подключений к линиям электропередач наружного освещения объектов, потребляющих электроэнергию, не входящих в систему наружного освещения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3. Комплексная санитарная очистка территории в квадрате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– Фурманова – Абая - Сейфуллина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4. Комплексная санитарная очистка территории в квадрате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– Сейфуллина – Абая -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5. Комплексная санитарная очистка территории в квадрате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-Абая-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озыбакие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–631 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918,870тыс.тенге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с поставщиком ГКП на ПХВ «Алматы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Тазалык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»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Силами ГКП на ПХВ «Алматы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Тазалык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» проводились работы в весенний, летний и осенний период: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ручная уборка (подметание) обочин,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механизированное подметание проезжей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и обочин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механизированная мойка проезжей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и обочин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подбор ТБО на обочинах,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и придомовой частях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уборка от мусора, очистка, систематическая промывка и дезинфекция маленьких урн, а также очистка и мойка больших мусоросборников по улицам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огрузка и вывоз ТБО, смета, листьев, скошенной травы, веток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окраска и мойка бетонных поверхностей, металлических и чугунных ограждений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удаление порослей, поднятия штамба деревьев вдоль улиц, покос травы.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услуги, оказываемые в зимний период: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обработка проезжей части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механизированное подметание (сгребание) проезжей части улиц и транспортной развязки от свежевыпавшего снега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очистка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и и обочин улиц от снега, песка, смета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ручная уборка (подметание) обочин,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lastRenderedPageBreak/>
        <w:t xml:space="preserve">подбор ТБО на обочинах, </w:t>
      </w:r>
      <w:proofErr w:type="spellStart"/>
      <w:proofErr w:type="gram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и придомовой частях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механизированное подметание проезжей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и обочин улиц в бесснежный период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уборка от мусора, очистка, систематическая промывка, а также очистка и мойка больших мусоросборников по улицам; погрузка и вывоз ТБО, смета, снега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6. Комплексная санитарная очистка территории в квадрате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озыбакие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-Абая-граница района -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156824,130тыс.тенге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с поставщиком ТОО «А-Вексель»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Силами ТОО «А-Вексель» проводились работы в весенний, летний и осенний период: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ручная уборка (подметание) обочин,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механизированное подметание проезжей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и обочин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механизированная мойка проезжей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и обочин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подбор ТБО на обочинах,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и придомовой частях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уборка от мусора, очистка, систематическая промывка и дезинфекция маленьких урн, а также очистка и мойка больших мусоросборников по улицам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огрузка и вывоз ТБО, смета, листьев, скошенной травы, веток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окраска и мойка бетонных поверхностей, металлических и чугунных ограждений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удаление порослей, поднятия штамба деревьев вдоль улиц, покос травы.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- услуги, оказываемые в зимний период: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обработка проезжей части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механизированное подметание (сгребание) проезжей части улиц и транспортной развязки от свежевыпавшего снега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очистка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и и обочин улиц от снега, песка, смета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ручная уборка (подметание) обочин,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подбор ТБО на обочинах, </w:t>
      </w:r>
      <w:proofErr w:type="spellStart"/>
      <w:proofErr w:type="gram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и придомовой частях улиц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механизированное подметание проезжей 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частей и обочин улиц в бесснежный период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уборка от мусора, очистка, систематическая промывка, а также очистка и мойка больших мусоросборников по улицам; погрузка и вывоз ТБО, смета, снега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7. Установка и обслуживание биотуалетов -5 190,00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с </w:t>
      </w:r>
      <w:r w:rsidRPr="00FF112E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м ТОО "Барыш";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ТОО «Барыш Т» в течении года устанавливал биотуалеты в местах проведения общественных и иных массовых мероприятий на территории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района города Алматы, в количестве 695 штук для соблюдения санитарного состояния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8. Услуги по санитарной формовочной обрезке, валке деревьев в квадрате улиц Фурманова-Абая-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озыбакие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, по содержание зеленых насаждений в восточной части района, по содержание зеленых насаждений в западной части района - 143652,353 тыс. тенге с поставщиком ТОО "РСП "Эталон" (5 лота);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112E">
        <w:rPr>
          <w:rFonts w:ascii="Times New Roman" w:hAnsi="Times New Roman" w:cs="Times New Roman"/>
          <w:sz w:val="28"/>
          <w:szCs w:val="28"/>
        </w:rPr>
        <w:t>Силами ТОО «РСП Эталон» были проведены валка деревьев в количестве 215 штук, санитарная обрезка 2100 деревьев, формовочной обрезки 1118 деревьев, а также компенсационной посадки 215 деревьев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При содержании зеленых насаждений в восточной части района, по содержание зеленых насаждений в западной части района проводился ежедневный уход (подметание в течение года, мойка в летний период) за садовыми дорожками, ежедневная очистка газонов от случайного мусора, ежедневная очистка урн от мусора, уход за гранитными и мраморными поверхностями, очистка от мусора газонного бортового камня 1-2 раза в месяц, очистка от снега и льда газонного бортового камня – в зимний период, после выпадения снега, очистка дорожек от снега в зимний период, после выпадения снега, выборочная обрезка отцветших роз 2-3 раза за вегетационный период, закрытие и открытие роз - 2 раза (весной и осенью), прополка роз - 5 раз за вегетационный период,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Кошение газонов механизированным и ручным способом – партерных 18-21 раз, обыкновенных 10-12 раз, в вегетационный период, при этом высота травяного покрова не должна превышать 10 см, кошение газонов на обочинах механизированным и ручным способом (при этом высота травяного покрова не должна превышать 10см), а также производить полив газонов - 6 раз, в вегетационный период, стрижка живой изгороди механизированным способом – 4 раза в вегетационный период, полив растений из поливомоечных машин, напуском и мотопомпой – 24 раза в вегетационный период, стрижка бордюров цветника – 1 раз в месяц в вегетационный период, уход за садовыми диванами и скамейками – ежедневно.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9. Санитарная и формовочная обрезка, валка деревьев в квадрате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озыбакие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 – Абая – Границе района -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, -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6161,317тыс.тенге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с поставщиком ТОО «Альянс групп» (1 лота);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Силами ТОО «Альянс групп» были проведены валка деревьев в количестве 35 штук, санитарная обрезка 500 деревьев, формовочной обрезки 102 деревьев, а также компенсационной посадки 35 деревьев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10. Очистка арычной сети в квадрате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-Фурманова-Абая-Сейфуллина, Очистка арычной сети в квадрате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-Сейфуллина-Абая-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, очистка арычной сети в квадрате улиц Райымбека-Байзакова-Абая-Розыбакиева-37 700,418тыс.</w:t>
      </w:r>
      <w:r w:rsidR="00AE2CC1"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тенге с поставщиком ГКП на ПХВ «Алматы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Тазалык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lastRenderedPageBreak/>
        <w:t>При оказании услуг  очистка арычной сети  проводились работы по содержанию, пробивке арычной сети по периметру скверов, парков, разделительных полос и магистральным улицам от грязи и ила, устранение аварий, сбор случайного мусора и прочистка арычных переходов, установка и очистка ловушек, текущее содержание арычных лотков, замена и восстановление поврежденных обечаек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Очистка арычной сети от ТБО</w:t>
      </w:r>
      <w:r w:rsidR="009134E5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>должна производился ежедневно, очистка от грунтово-песчаных наносов – по мере необходимости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11. Очистка арычной сети в квадрате улиц 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айымбек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Розыбакиева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>-Абая-граница района</w:t>
      </w:r>
      <w:r w:rsidR="00AE2CC1"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>- 4 238,582тыс.</w:t>
      </w:r>
      <w:r w:rsidR="00AE2CC1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 xml:space="preserve">тенге с поставщиком ТОО «А-Вексель»;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ри оказании услуг  очистка арычной сети  проводились работы по содержанию, пробивке арычной сети по периметру скверов, парков, разделительных полос и магистральным улицам от грязи и ила, устранение аварий, сбор случайного мусора и прочистка арычных переходов, установка и очистка ловушек, текущее содержание арычных лотков, замена и восстановление поврежденных обечаек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Очистка арычной сети от ТБО</w:t>
      </w:r>
      <w:r w:rsidR="00AE2CC1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>должна производился ежедневно, очистка от грунтово-песчаных наносов – по мере необходимости.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12. Услуги по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содержанию  Головного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арыка, по содержанию транспортной развязки и по содержанию объектов метрополитена Алмалинского района– 30 000,00 тыс.</w:t>
      </w:r>
      <w:r w:rsidR="00AE2CC1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>тенге с поставщиком ТОО "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Aльянс-Груп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" (3 лота); 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>При оказании услуг по содержанию  Головного арыка, Транспортной развязки и по содержанию объектов метрополитена Алмалинского района поставщиком ТОО "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Aльянс-Груп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" проводились работы по ежедневному уходу (подметание в течение года, мойка в летний период) за садовыми дорожками, ежедневная очистка газонов от случайного мусора, ежедневная очистка урн от мусора, уход за гранитными и мраморными поверхностями, очистка от мусора газонного бортового камня 1-2 раза в месяц, очистка от снега и льда газонного бортового камня – в зимний период, после выпадения снега, очистка дорожек от снега в зимний период, после выпадения снега, выборочная обрезка отцветших роз 2-3 раза за вегетационный период, закрытие и открытие роз - 2 раза (весной и осенью), прополка роз - 5 раз за вегетационный период, кошение газонов механизированным и ручным способом – партерных 18-21 раз, обыкновенных 10-12 раз, в вегетационный период, при этом высота травяного покрова не должна превышать 10 см, кошение газонов на обочинах механизированным и ручным способом (при этом высота травяного покрова не должна превышать 10см), а также производить полив газонов - 6 раз, в вегетационный период, стрижка живой изгороди механизированным способом – 4 раза в вегетационный период, полив растений из поливомоечных машин, напуском и мотопомпой – 24 раза в вегетационный период, стрижка бордюров цветника – 1 раз в месяц в вегетационный период, уход за садовыми диванами и скамейками – ежедневно. </w:t>
      </w:r>
    </w:p>
    <w:p w:rsidR="00FF720A" w:rsidRPr="00FF112E" w:rsidRDefault="00FF720A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Доля казахстанского содержания в закупках товаров работ и услуг </w:t>
      </w:r>
      <w:r w:rsidRPr="00FF112E">
        <w:rPr>
          <w:rFonts w:ascii="Times New Roman" w:hAnsi="Times New Roman" w:cs="Times New Roman"/>
          <w:sz w:val="28"/>
          <w:szCs w:val="28"/>
        </w:rPr>
        <w:lastRenderedPageBreak/>
        <w:t>составляет-</w:t>
      </w:r>
      <w:r w:rsidRPr="00FF112E">
        <w:rPr>
          <w:rFonts w:ascii="Times New Roman" w:hAnsi="Times New Roman" w:cs="Times New Roman"/>
          <w:b/>
          <w:sz w:val="28"/>
          <w:szCs w:val="28"/>
        </w:rPr>
        <w:t>99,9 %.</w:t>
      </w:r>
    </w:p>
    <w:p w:rsidR="00FF720A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>13.</w:t>
      </w:r>
      <w:r w:rsidRPr="00FF11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F720A" w:rsidRPr="00FF112E">
        <w:rPr>
          <w:rFonts w:ascii="Times New Roman" w:hAnsi="Times New Roman" w:cs="Times New Roman"/>
          <w:sz w:val="28"/>
          <w:szCs w:val="28"/>
        </w:rPr>
        <w:t>ОФ "Благотворительный фонд "Ел-</w:t>
      </w:r>
      <w:proofErr w:type="spellStart"/>
      <w:r w:rsidR="00FF720A" w:rsidRPr="00FF112E">
        <w:rPr>
          <w:rFonts w:ascii="Times New Roman" w:hAnsi="Times New Roman" w:cs="Times New Roman"/>
          <w:sz w:val="28"/>
          <w:szCs w:val="28"/>
        </w:rPr>
        <w:t>шеж</w:t>
      </w:r>
      <w:proofErr w:type="spellEnd"/>
      <w:r w:rsidR="00F87D88" w:rsidRPr="00FF112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F720A" w:rsidRPr="00FF112E">
        <w:rPr>
          <w:rFonts w:ascii="Times New Roman" w:hAnsi="Times New Roman" w:cs="Times New Roman"/>
          <w:sz w:val="28"/>
          <w:szCs w:val="28"/>
        </w:rPr>
        <w:t>ре" -  оказание услуг на проведение и оформление праздничных мероприятий,  договор на общую сумму –7 880,3 тыс. тенге.</w:t>
      </w:r>
    </w:p>
    <w:p w:rsidR="00FF720A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>14.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 АО "</w:t>
      </w:r>
      <w:proofErr w:type="spellStart"/>
      <w:r w:rsidR="00FF720A" w:rsidRPr="00FF112E">
        <w:rPr>
          <w:rFonts w:ascii="Times New Roman" w:hAnsi="Times New Roman" w:cs="Times New Roman"/>
          <w:sz w:val="28"/>
          <w:szCs w:val="28"/>
        </w:rPr>
        <w:t>Казактелеком</w:t>
      </w:r>
      <w:proofErr w:type="spellEnd"/>
      <w:r w:rsidR="00FF720A" w:rsidRPr="00FF112E">
        <w:rPr>
          <w:rFonts w:ascii="Times New Roman" w:hAnsi="Times New Roman" w:cs="Times New Roman"/>
          <w:sz w:val="28"/>
          <w:szCs w:val="28"/>
        </w:rPr>
        <w:t xml:space="preserve">", на выполнение услуг связи  </w:t>
      </w:r>
      <w:proofErr w:type="spellStart"/>
      <w:r w:rsidR="00FF720A" w:rsidRPr="00FF112E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="00FF720A" w:rsidRPr="00FF112E">
        <w:rPr>
          <w:rFonts w:ascii="Times New Roman" w:hAnsi="Times New Roman" w:cs="Times New Roman"/>
          <w:sz w:val="28"/>
          <w:szCs w:val="28"/>
        </w:rPr>
        <w:t>.  соглашение о пролонгации №1 от 05.01.2016г</w:t>
      </w:r>
      <w:proofErr w:type="gramStart"/>
      <w:r w:rsidR="00FF720A" w:rsidRPr="00FF112E">
        <w:rPr>
          <w:rFonts w:ascii="Times New Roman" w:hAnsi="Times New Roman" w:cs="Times New Roman"/>
          <w:sz w:val="28"/>
          <w:szCs w:val="28"/>
        </w:rPr>
        <w:t>,  к</w:t>
      </w:r>
      <w:proofErr w:type="gramEnd"/>
      <w:r w:rsidR="00FF720A" w:rsidRPr="00FF112E">
        <w:rPr>
          <w:rFonts w:ascii="Times New Roman" w:hAnsi="Times New Roman" w:cs="Times New Roman"/>
          <w:sz w:val="28"/>
          <w:szCs w:val="28"/>
        </w:rPr>
        <w:t xml:space="preserve">  договору          № 15650 от 05.01.2015г.- 150 тыс.тенге, договор №60-ГЗ от 11.03.2016г.   общая сумма –697,6тыс.тенге.</w:t>
      </w:r>
    </w:p>
    <w:p w:rsidR="00FF720A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>15. Т</w:t>
      </w:r>
      <w:r w:rsidR="00FF720A" w:rsidRPr="00FF112E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FF720A" w:rsidRPr="00FF112E">
        <w:rPr>
          <w:rFonts w:ascii="Times New Roman" w:hAnsi="Times New Roman" w:cs="Times New Roman"/>
          <w:sz w:val="28"/>
          <w:szCs w:val="28"/>
        </w:rPr>
        <w:t>АлматыЭнергоСбыт</w:t>
      </w:r>
      <w:proofErr w:type="spellEnd"/>
      <w:r w:rsidR="00FF720A" w:rsidRPr="00FF112E">
        <w:rPr>
          <w:rFonts w:ascii="Times New Roman" w:hAnsi="Times New Roman" w:cs="Times New Roman"/>
          <w:sz w:val="28"/>
          <w:szCs w:val="28"/>
        </w:rPr>
        <w:t>» - услуги на потребление тепловой энергий по зданию РАГС, сумма – 200 тыс. тенге.</w:t>
      </w:r>
    </w:p>
    <w:p w:rsidR="009134E5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>16. Т</w:t>
      </w:r>
      <w:r w:rsidR="00FF720A" w:rsidRPr="00FF112E">
        <w:rPr>
          <w:rFonts w:ascii="Times New Roman" w:hAnsi="Times New Roman" w:cs="Times New Roman"/>
          <w:sz w:val="28"/>
          <w:szCs w:val="28"/>
        </w:rPr>
        <w:t>ОО «АRSLAN SEСURITI»</w:t>
      </w:r>
      <w:r w:rsidR="00212EDC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- услуги по охране административного здания, договор №72-ГЗ от 17.03.2016г. сумма – 3 672,0 тыс. тенге, дополнительное соглашение о пролонгации №1 от 06.01.2016 г. к договору №81-ГЗ от 30.03.2015г. сумма –957,7 тыс. </w:t>
      </w:r>
      <w:proofErr w:type="gramStart"/>
      <w:r w:rsidR="00FF720A" w:rsidRPr="00FF112E">
        <w:rPr>
          <w:rFonts w:ascii="Times New Roman" w:hAnsi="Times New Roman" w:cs="Times New Roman"/>
          <w:sz w:val="28"/>
          <w:szCs w:val="28"/>
        </w:rPr>
        <w:t>тенге.</w:t>
      </w:r>
      <w:r w:rsidR="003601FD" w:rsidRPr="00FF11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01FD" w:rsidRPr="00FF112E">
        <w:rPr>
          <w:rFonts w:ascii="Times New Roman" w:hAnsi="Times New Roman" w:cs="Times New Roman"/>
          <w:sz w:val="28"/>
          <w:szCs w:val="28"/>
        </w:rPr>
        <w:t xml:space="preserve"> договор 80-ГЗ от 04.05.2016 г.-1099,6 тыс.тенге</w:t>
      </w:r>
      <w:r w:rsidR="002019EC" w:rsidRPr="00FF112E">
        <w:rPr>
          <w:rFonts w:ascii="Times New Roman" w:hAnsi="Times New Roman" w:cs="Times New Roman"/>
          <w:sz w:val="28"/>
          <w:szCs w:val="28"/>
        </w:rPr>
        <w:t>.</w:t>
      </w:r>
    </w:p>
    <w:p w:rsidR="009134E5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>17.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 ТОО "ХОЗУ"– на оказание транспортных </w:t>
      </w:r>
      <w:proofErr w:type="gramStart"/>
      <w:r w:rsidR="00FF720A" w:rsidRPr="00FF112E">
        <w:rPr>
          <w:rFonts w:ascii="Times New Roman" w:hAnsi="Times New Roman" w:cs="Times New Roman"/>
          <w:sz w:val="28"/>
          <w:szCs w:val="28"/>
        </w:rPr>
        <w:t>услуг,  оплате</w:t>
      </w:r>
      <w:proofErr w:type="gramEnd"/>
      <w:r w:rsidR="00FF720A" w:rsidRPr="00FF112E">
        <w:rPr>
          <w:rFonts w:ascii="Times New Roman" w:hAnsi="Times New Roman" w:cs="Times New Roman"/>
          <w:sz w:val="28"/>
          <w:szCs w:val="28"/>
        </w:rPr>
        <w:t xml:space="preserve"> коммунальных услуг, содержание помещения, договор №83 от 01.04.2015г. дополнительное соглашение №1 от 05.01.2016г. на общую сумму –772,8 тыс. тенге, договор №52-ГЗ от 09.02.2016г. сумма – 3 376,9 тыс. тенге, договор №53-ГЗ от 02.02.2016г. сумма – 12 909,0 тыс. тенге.</w:t>
      </w:r>
    </w:p>
    <w:p w:rsidR="009134E5" w:rsidRPr="00FF112E" w:rsidRDefault="00F87D88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812" w:rsidRPr="00FF112E">
        <w:rPr>
          <w:rFonts w:ascii="Times New Roman" w:hAnsi="Times New Roman" w:cs="Times New Roman"/>
          <w:sz w:val="28"/>
          <w:szCs w:val="28"/>
          <w:lang w:val="kk-KZ"/>
        </w:rPr>
        <w:t>18.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  ТОО "</w:t>
      </w:r>
      <w:proofErr w:type="spellStart"/>
      <w:r w:rsidR="00FF720A" w:rsidRPr="00FF112E">
        <w:rPr>
          <w:rFonts w:ascii="Times New Roman" w:hAnsi="Times New Roman" w:cs="Times New Roman"/>
          <w:sz w:val="28"/>
          <w:szCs w:val="28"/>
        </w:rPr>
        <w:t>Инфотех</w:t>
      </w:r>
      <w:proofErr w:type="spellEnd"/>
      <w:r w:rsidR="00FF720A" w:rsidRPr="00FF112E">
        <w:rPr>
          <w:rFonts w:ascii="Times New Roman" w:hAnsi="Times New Roman" w:cs="Times New Roman"/>
          <w:sz w:val="28"/>
          <w:szCs w:val="28"/>
        </w:rPr>
        <w:t xml:space="preserve">-Д"– услуги по техническому обслуживанию, текущему ремонту, оргтехники и сопровождению программного обеспечения, дополнительное соглашение о пролонгации №1 от 11.01.2016г. к договору №82-ГЗ от 01.04.2015г. сумма- 125 </w:t>
      </w:r>
      <w:proofErr w:type="gramStart"/>
      <w:r w:rsidR="00FF720A" w:rsidRPr="00FF112E">
        <w:rPr>
          <w:rFonts w:ascii="Times New Roman" w:hAnsi="Times New Roman" w:cs="Times New Roman"/>
          <w:sz w:val="28"/>
          <w:szCs w:val="28"/>
        </w:rPr>
        <w:t>тыс.тенге.</w:t>
      </w:r>
      <w:r w:rsidR="002019EC" w:rsidRPr="00FF11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19EC" w:rsidRPr="00FF112E">
        <w:rPr>
          <w:rFonts w:ascii="Times New Roman" w:hAnsi="Times New Roman" w:cs="Times New Roman"/>
          <w:sz w:val="28"/>
          <w:szCs w:val="28"/>
        </w:rPr>
        <w:t xml:space="preserve"> договор №81-ГЗ от 12.05.2016г. -630,0 тыс.тенге.</w:t>
      </w:r>
    </w:p>
    <w:p w:rsidR="009134E5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19.</w:t>
      </w:r>
      <w:r w:rsidR="0097439D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FF720A" w:rsidRPr="00FF112E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="00FF720A" w:rsidRPr="00FF112E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FF720A" w:rsidRPr="00FF112E">
        <w:rPr>
          <w:rFonts w:ascii="Times New Roman" w:hAnsi="Times New Roman" w:cs="Times New Roman"/>
          <w:sz w:val="28"/>
          <w:szCs w:val="28"/>
        </w:rPr>
        <w:t xml:space="preserve">"- почтовые услуги, подписка на периодические издания договор №/11.6-11-2485 от11.12.2015г. сумма – 150.7 тыс. тенге, договор №73-ГЗ от 24.03.2016г. сумма - 105,8 тыс. тенге, договор №58-гз от 26.02.2016г. сумма – 45,9тыс. </w:t>
      </w:r>
      <w:proofErr w:type="gramStart"/>
      <w:r w:rsidR="00FF720A" w:rsidRPr="00FF112E">
        <w:rPr>
          <w:rFonts w:ascii="Times New Roman" w:hAnsi="Times New Roman" w:cs="Times New Roman"/>
          <w:sz w:val="28"/>
          <w:szCs w:val="28"/>
        </w:rPr>
        <w:t>тенге.</w:t>
      </w:r>
      <w:r w:rsidR="0097439D" w:rsidRPr="00FF11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439D" w:rsidRPr="00FF112E">
        <w:rPr>
          <w:rFonts w:ascii="Times New Roman" w:hAnsi="Times New Roman" w:cs="Times New Roman"/>
          <w:sz w:val="28"/>
          <w:szCs w:val="28"/>
        </w:rPr>
        <w:t xml:space="preserve"> договор №94-гз от 13.06.2016г. сумма – 140,0 тыс. тенге, договор №112-гз от 05.10.2016г. сумма – 231,2 тыс. тенге</w:t>
      </w:r>
      <w:r w:rsidR="009134E5" w:rsidRPr="00FF112E">
        <w:rPr>
          <w:rFonts w:ascii="Times New Roman" w:hAnsi="Times New Roman" w:cs="Times New Roman"/>
          <w:sz w:val="28"/>
          <w:szCs w:val="28"/>
        </w:rPr>
        <w:t>.</w:t>
      </w:r>
      <w:r w:rsidR="0097439D" w:rsidRPr="00FF1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E5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20.</w:t>
      </w:r>
      <w:r w:rsidR="0097439D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FF720A" w:rsidRPr="00FF112E">
        <w:rPr>
          <w:rFonts w:ascii="Times New Roman" w:hAnsi="Times New Roman" w:cs="Times New Roman"/>
          <w:sz w:val="28"/>
          <w:szCs w:val="28"/>
        </w:rPr>
        <w:t>РГП на ПХВ РЦПИ МЮ РК - обслуживание программы               БД «Закон</w:t>
      </w:r>
      <w:proofErr w:type="gramStart"/>
      <w:r w:rsidR="00FF720A" w:rsidRPr="00FF112E">
        <w:rPr>
          <w:rFonts w:ascii="Times New Roman" w:hAnsi="Times New Roman" w:cs="Times New Roman"/>
          <w:sz w:val="28"/>
          <w:szCs w:val="28"/>
        </w:rPr>
        <w:t>»,договор</w:t>
      </w:r>
      <w:proofErr w:type="gramEnd"/>
      <w:r w:rsidR="00FF720A" w:rsidRPr="00FF112E">
        <w:rPr>
          <w:rFonts w:ascii="Times New Roman" w:hAnsi="Times New Roman" w:cs="Times New Roman"/>
          <w:sz w:val="28"/>
          <w:szCs w:val="28"/>
        </w:rPr>
        <w:t xml:space="preserve"> №55-ГЗ от 09.02.2016г. сумма-216 тыс. тенге.</w:t>
      </w:r>
    </w:p>
    <w:p w:rsidR="009134E5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21.</w:t>
      </w:r>
      <w:r w:rsidR="00FF720A" w:rsidRPr="00FF112E">
        <w:rPr>
          <w:rFonts w:ascii="Times New Roman" w:hAnsi="Times New Roman" w:cs="Times New Roman"/>
          <w:sz w:val="28"/>
          <w:szCs w:val="28"/>
        </w:rPr>
        <w:t>ТОО "Диалог-Софт"-услуги по доработке 1С бухгалтерии, ИТС 1С бухгалтерии, договор №74-ГЗ от 29.03.2016г. сумма – 205,4 тыс.тенге.</w:t>
      </w:r>
    </w:p>
    <w:p w:rsidR="009134E5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22.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 ТОО АРЦП и ПКГС–образовательные услуги по подготовке и повышению квалификации работников, договор № 59-ГЗ от 15.02.2016г. сумма – 690,9 тыс. тенге. </w:t>
      </w:r>
    </w:p>
    <w:p w:rsidR="009134E5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23.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5B5" w:rsidRPr="00FF112E">
        <w:rPr>
          <w:rFonts w:ascii="Times New Roman" w:hAnsi="Times New Roman" w:cs="Times New Roman"/>
          <w:sz w:val="28"/>
          <w:szCs w:val="28"/>
        </w:rPr>
        <w:t>ТОО</w:t>
      </w:r>
      <w:r w:rsidR="00FF720A" w:rsidRPr="00FF112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025B5" w:rsidRPr="00FF112E">
        <w:rPr>
          <w:rFonts w:ascii="Times New Roman" w:hAnsi="Times New Roman" w:cs="Times New Roman"/>
          <w:sz w:val="28"/>
          <w:szCs w:val="28"/>
        </w:rPr>
        <w:t>СОФОС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» -  </w:t>
      </w:r>
      <w:r w:rsidR="00D025B5" w:rsidRPr="00FF112E">
        <w:rPr>
          <w:rFonts w:ascii="Times New Roman" w:hAnsi="Times New Roman" w:cs="Times New Roman"/>
          <w:sz w:val="28"/>
          <w:szCs w:val="28"/>
        </w:rPr>
        <w:t>Установка системы видеонаблюдения</w:t>
      </w:r>
      <w:r w:rsidR="00FF720A" w:rsidRPr="00FF112E">
        <w:rPr>
          <w:rFonts w:ascii="Times New Roman" w:hAnsi="Times New Roman" w:cs="Times New Roman"/>
          <w:sz w:val="28"/>
          <w:szCs w:val="28"/>
        </w:rPr>
        <w:t>, договор №</w:t>
      </w:r>
      <w:r w:rsidR="00D025B5" w:rsidRPr="00FF112E">
        <w:rPr>
          <w:rFonts w:ascii="Times New Roman" w:hAnsi="Times New Roman" w:cs="Times New Roman"/>
          <w:sz w:val="28"/>
          <w:szCs w:val="28"/>
        </w:rPr>
        <w:t>115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-ГЗ от </w:t>
      </w:r>
      <w:r w:rsidR="00D025B5" w:rsidRPr="00FF112E">
        <w:rPr>
          <w:rFonts w:ascii="Times New Roman" w:hAnsi="Times New Roman" w:cs="Times New Roman"/>
          <w:sz w:val="28"/>
          <w:szCs w:val="28"/>
        </w:rPr>
        <w:t>29</w:t>
      </w:r>
      <w:r w:rsidR="00FF720A" w:rsidRPr="00FF112E">
        <w:rPr>
          <w:rFonts w:ascii="Times New Roman" w:hAnsi="Times New Roman" w:cs="Times New Roman"/>
          <w:sz w:val="28"/>
          <w:szCs w:val="28"/>
        </w:rPr>
        <w:t>.</w:t>
      </w:r>
      <w:r w:rsidR="00D025B5" w:rsidRPr="00FF112E">
        <w:rPr>
          <w:rFonts w:ascii="Times New Roman" w:hAnsi="Times New Roman" w:cs="Times New Roman"/>
          <w:sz w:val="28"/>
          <w:szCs w:val="28"/>
        </w:rPr>
        <w:t>11</w:t>
      </w:r>
      <w:r w:rsidR="00FF720A" w:rsidRPr="00FF112E">
        <w:rPr>
          <w:rFonts w:ascii="Times New Roman" w:hAnsi="Times New Roman" w:cs="Times New Roman"/>
          <w:sz w:val="28"/>
          <w:szCs w:val="28"/>
        </w:rPr>
        <w:t>.2016г. сумма – 1 2</w:t>
      </w:r>
      <w:r w:rsidR="00D025B5" w:rsidRPr="00FF112E">
        <w:rPr>
          <w:rFonts w:ascii="Times New Roman" w:hAnsi="Times New Roman" w:cs="Times New Roman"/>
          <w:sz w:val="28"/>
          <w:szCs w:val="28"/>
        </w:rPr>
        <w:t>60</w:t>
      </w:r>
      <w:r w:rsidR="00FF720A" w:rsidRPr="00FF112E">
        <w:rPr>
          <w:rFonts w:ascii="Times New Roman" w:hAnsi="Times New Roman" w:cs="Times New Roman"/>
          <w:sz w:val="28"/>
          <w:szCs w:val="28"/>
        </w:rPr>
        <w:t>,</w:t>
      </w:r>
      <w:r w:rsidR="00D025B5" w:rsidRPr="00FF112E">
        <w:rPr>
          <w:rFonts w:ascii="Times New Roman" w:hAnsi="Times New Roman" w:cs="Times New Roman"/>
          <w:sz w:val="28"/>
          <w:szCs w:val="28"/>
        </w:rPr>
        <w:t>0</w:t>
      </w:r>
      <w:r w:rsidR="00FF720A" w:rsidRPr="00FF112E">
        <w:rPr>
          <w:rFonts w:ascii="Times New Roman" w:hAnsi="Times New Roman" w:cs="Times New Roman"/>
          <w:sz w:val="28"/>
          <w:szCs w:val="28"/>
        </w:rPr>
        <w:t xml:space="preserve"> тыс. тенге.</w:t>
      </w:r>
    </w:p>
    <w:p w:rsidR="009134E5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24.</w:t>
      </w:r>
      <w:r w:rsidR="00D025B5" w:rsidRPr="00FF112E">
        <w:rPr>
          <w:rFonts w:ascii="Times New Roman" w:hAnsi="Times New Roman" w:cs="Times New Roman"/>
          <w:sz w:val="28"/>
          <w:szCs w:val="28"/>
        </w:rPr>
        <w:t xml:space="preserve"> ТОО «Милан А.» -  приобретение товаров для </w:t>
      </w:r>
      <w:r w:rsidR="00F87D88" w:rsidRPr="00FF112E">
        <w:rPr>
          <w:rFonts w:ascii="Times New Roman" w:hAnsi="Times New Roman" w:cs="Times New Roman"/>
          <w:sz w:val="28"/>
          <w:szCs w:val="28"/>
        </w:rPr>
        <w:t>оснащения</w:t>
      </w:r>
      <w:r w:rsidR="00D025B5" w:rsidRPr="00FF112E">
        <w:rPr>
          <w:rFonts w:ascii="Times New Roman" w:hAnsi="Times New Roman" w:cs="Times New Roman"/>
          <w:sz w:val="28"/>
          <w:szCs w:val="28"/>
        </w:rPr>
        <w:t xml:space="preserve"> аппарата, договор №116-ГЗ от 30.11.2016г. сумма – 1 097,3 тыс. тенге.</w:t>
      </w:r>
    </w:p>
    <w:p w:rsidR="009134E5" w:rsidRPr="00FF112E" w:rsidRDefault="00F87D88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812" w:rsidRPr="00FF112E">
        <w:rPr>
          <w:rFonts w:ascii="Times New Roman" w:hAnsi="Times New Roman" w:cs="Times New Roman"/>
          <w:sz w:val="28"/>
          <w:szCs w:val="28"/>
          <w:lang w:val="kk-KZ"/>
        </w:rPr>
        <w:t>25.</w:t>
      </w:r>
      <w:r w:rsidR="00D025B5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0D1250" w:rsidRPr="00FF112E">
        <w:rPr>
          <w:rFonts w:ascii="Times New Roman" w:hAnsi="Times New Roman" w:cs="Times New Roman"/>
          <w:sz w:val="28"/>
          <w:szCs w:val="28"/>
        </w:rPr>
        <w:t>ТОО "</w:t>
      </w:r>
      <w:proofErr w:type="spellStart"/>
      <w:r w:rsidR="000D1250" w:rsidRPr="00FF112E">
        <w:rPr>
          <w:rFonts w:ascii="Times New Roman" w:hAnsi="Times New Roman" w:cs="Times New Roman"/>
          <w:sz w:val="28"/>
          <w:szCs w:val="28"/>
        </w:rPr>
        <w:t>Инфотех</w:t>
      </w:r>
      <w:proofErr w:type="spellEnd"/>
      <w:r w:rsidR="000D1250" w:rsidRPr="00FF112E">
        <w:rPr>
          <w:rFonts w:ascii="Times New Roman" w:hAnsi="Times New Roman" w:cs="Times New Roman"/>
          <w:sz w:val="28"/>
          <w:szCs w:val="28"/>
        </w:rPr>
        <w:t xml:space="preserve">-Д"– </w:t>
      </w:r>
      <w:r w:rsidR="00D025B5" w:rsidRPr="00FF112E">
        <w:rPr>
          <w:rFonts w:ascii="Times New Roman" w:hAnsi="Times New Roman" w:cs="Times New Roman"/>
          <w:sz w:val="28"/>
          <w:szCs w:val="28"/>
        </w:rPr>
        <w:t>приобретение товаров</w:t>
      </w:r>
      <w:r w:rsidR="000D1250" w:rsidRPr="00FF112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F112E">
        <w:rPr>
          <w:rFonts w:ascii="Times New Roman" w:hAnsi="Times New Roman" w:cs="Times New Roman"/>
          <w:sz w:val="28"/>
          <w:szCs w:val="28"/>
        </w:rPr>
        <w:t>оснащения</w:t>
      </w:r>
      <w:r w:rsidR="000D1250" w:rsidRPr="00FF112E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D025B5" w:rsidRPr="00FF112E">
        <w:rPr>
          <w:rFonts w:ascii="Times New Roman" w:hAnsi="Times New Roman" w:cs="Times New Roman"/>
          <w:sz w:val="28"/>
          <w:szCs w:val="28"/>
        </w:rPr>
        <w:t>, договор №</w:t>
      </w:r>
      <w:r w:rsidR="000D1250" w:rsidRPr="00FF112E">
        <w:rPr>
          <w:rFonts w:ascii="Times New Roman" w:hAnsi="Times New Roman" w:cs="Times New Roman"/>
          <w:sz w:val="28"/>
          <w:szCs w:val="28"/>
        </w:rPr>
        <w:t>118</w:t>
      </w:r>
      <w:r w:rsidR="00D025B5" w:rsidRPr="00FF112E">
        <w:rPr>
          <w:rFonts w:ascii="Times New Roman" w:hAnsi="Times New Roman" w:cs="Times New Roman"/>
          <w:sz w:val="28"/>
          <w:szCs w:val="28"/>
        </w:rPr>
        <w:t xml:space="preserve">-ГЗ от </w:t>
      </w:r>
      <w:r w:rsidR="000D1250" w:rsidRPr="00FF112E">
        <w:rPr>
          <w:rFonts w:ascii="Times New Roman" w:hAnsi="Times New Roman" w:cs="Times New Roman"/>
          <w:sz w:val="28"/>
          <w:szCs w:val="28"/>
        </w:rPr>
        <w:t>08</w:t>
      </w:r>
      <w:r w:rsidR="00D025B5" w:rsidRPr="00FF112E">
        <w:rPr>
          <w:rFonts w:ascii="Times New Roman" w:hAnsi="Times New Roman" w:cs="Times New Roman"/>
          <w:sz w:val="28"/>
          <w:szCs w:val="28"/>
        </w:rPr>
        <w:t>.</w:t>
      </w:r>
      <w:r w:rsidR="000D1250" w:rsidRPr="00FF112E">
        <w:rPr>
          <w:rFonts w:ascii="Times New Roman" w:hAnsi="Times New Roman" w:cs="Times New Roman"/>
          <w:sz w:val="28"/>
          <w:szCs w:val="28"/>
        </w:rPr>
        <w:t>12</w:t>
      </w:r>
      <w:r w:rsidR="00D025B5" w:rsidRPr="00FF112E">
        <w:rPr>
          <w:rFonts w:ascii="Times New Roman" w:hAnsi="Times New Roman" w:cs="Times New Roman"/>
          <w:sz w:val="28"/>
          <w:szCs w:val="28"/>
        </w:rPr>
        <w:t xml:space="preserve">.2016г. сумма – </w:t>
      </w:r>
      <w:r w:rsidR="000D1250" w:rsidRPr="00FF112E">
        <w:rPr>
          <w:rFonts w:ascii="Times New Roman" w:hAnsi="Times New Roman" w:cs="Times New Roman"/>
          <w:sz w:val="28"/>
          <w:szCs w:val="28"/>
        </w:rPr>
        <w:t>9</w:t>
      </w:r>
      <w:r w:rsidR="00D025B5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="000D1250" w:rsidRPr="00FF112E">
        <w:rPr>
          <w:rFonts w:ascii="Times New Roman" w:hAnsi="Times New Roman" w:cs="Times New Roman"/>
          <w:sz w:val="28"/>
          <w:szCs w:val="28"/>
        </w:rPr>
        <w:t>687</w:t>
      </w:r>
      <w:r w:rsidR="00D025B5" w:rsidRPr="00FF112E">
        <w:rPr>
          <w:rFonts w:ascii="Times New Roman" w:hAnsi="Times New Roman" w:cs="Times New Roman"/>
          <w:sz w:val="28"/>
          <w:szCs w:val="28"/>
        </w:rPr>
        <w:t>,</w:t>
      </w:r>
      <w:r w:rsidR="000D1250" w:rsidRPr="00FF112E">
        <w:rPr>
          <w:rFonts w:ascii="Times New Roman" w:hAnsi="Times New Roman" w:cs="Times New Roman"/>
          <w:sz w:val="28"/>
          <w:szCs w:val="28"/>
        </w:rPr>
        <w:t>7</w:t>
      </w:r>
      <w:r w:rsidR="00D025B5" w:rsidRPr="00FF112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D025B5" w:rsidRPr="00FF112E">
        <w:rPr>
          <w:rFonts w:ascii="Times New Roman" w:hAnsi="Times New Roman" w:cs="Times New Roman"/>
          <w:sz w:val="28"/>
          <w:szCs w:val="28"/>
        </w:rPr>
        <w:t>тенге.</w:t>
      </w:r>
      <w:r w:rsidR="000D1250" w:rsidRPr="00FF11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1250" w:rsidRPr="00FF112E">
        <w:rPr>
          <w:rFonts w:ascii="Times New Roman" w:hAnsi="Times New Roman" w:cs="Times New Roman"/>
          <w:sz w:val="28"/>
          <w:szCs w:val="28"/>
        </w:rPr>
        <w:t xml:space="preserve"> договор №117-ГЗ от 06.12.2016г. сумма – 1 600,0 тыс. тенге.</w:t>
      </w:r>
    </w:p>
    <w:p w:rsidR="00212EDC" w:rsidRPr="00FF112E" w:rsidRDefault="00D30812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26.</w:t>
      </w:r>
      <w:r w:rsidR="00FF720A" w:rsidRPr="00FF112E">
        <w:rPr>
          <w:rFonts w:ascii="Times New Roman" w:hAnsi="Times New Roman" w:cs="Times New Roman"/>
          <w:sz w:val="28"/>
          <w:szCs w:val="28"/>
        </w:rPr>
        <w:t>Учреждение "</w:t>
      </w:r>
      <w:proofErr w:type="spellStart"/>
      <w:r w:rsidR="00FF720A" w:rsidRPr="00FF112E">
        <w:rPr>
          <w:rFonts w:ascii="Times New Roman" w:hAnsi="Times New Roman" w:cs="Times New Roman"/>
          <w:sz w:val="28"/>
          <w:szCs w:val="28"/>
        </w:rPr>
        <w:t>Алматинское</w:t>
      </w:r>
      <w:proofErr w:type="spellEnd"/>
      <w:r w:rsidR="00FF720A" w:rsidRPr="00FF112E">
        <w:rPr>
          <w:rFonts w:ascii="Times New Roman" w:hAnsi="Times New Roman" w:cs="Times New Roman"/>
          <w:sz w:val="28"/>
          <w:szCs w:val="28"/>
        </w:rPr>
        <w:t xml:space="preserve"> учебно-производственное предприятие N3 Общественного объединения "Казахское общество глухих"- услуги по  содержанию помещения здания отдела РАГС, договор №75-ГЗ от </w:t>
      </w:r>
      <w:r w:rsidR="00FF720A" w:rsidRPr="00FF112E">
        <w:rPr>
          <w:rFonts w:ascii="Times New Roman" w:hAnsi="Times New Roman" w:cs="Times New Roman"/>
          <w:sz w:val="28"/>
          <w:szCs w:val="28"/>
        </w:rPr>
        <w:lastRenderedPageBreak/>
        <w:t>19.04.2016г. сумма-1 250,0 тыс.тенге.</w:t>
      </w:r>
    </w:p>
    <w:p w:rsidR="00F87D88" w:rsidRPr="00FF112E" w:rsidRDefault="00F87D88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27. </w:t>
      </w:r>
      <w:r w:rsidRPr="00FF112E">
        <w:rPr>
          <w:rFonts w:ascii="Times New Roman" w:hAnsi="Times New Roman" w:cs="Times New Roman"/>
          <w:sz w:val="28"/>
          <w:szCs w:val="28"/>
        </w:rPr>
        <w:t xml:space="preserve">ТОО" АСФКР" услуги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по  Приобретение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не материальных активов, договор №</w:t>
      </w:r>
      <w:r w:rsidR="008853C8" w:rsidRPr="00FF112E">
        <w:rPr>
          <w:rFonts w:ascii="Times New Roman" w:hAnsi="Times New Roman" w:cs="Times New Roman"/>
          <w:sz w:val="28"/>
          <w:szCs w:val="28"/>
        </w:rPr>
        <w:t>9</w:t>
      </w:r>
      <w:r w:rsidRPr="00FF112E">
        <w:rPr>
          <w:rFonts w:ascii="Times New Roman" w:hAnsi="Times New Roman" w:cs="Times New Roman"/>
          <w:sz w:val="28"/>
          <w:szCs w:val="28"/>
        </w:rPr>
        <w:t xml:space="preserve">7-ГЗ от </w:t>
      </w:r>
      <w:r w:rsidR="008853C8" w:rsidRPr="00FF112E">
        <w:rPr>
          <w:rFonts w:ascii="Times New Roman" w:hAnsi="Times New Roman" w:cs="Times New Roman"/>
          <w:sz w:val="28"/>
          <w:szCs w:val="28"/>
        </w:rPr>
        <w:t>07</w:t>
      </w:r>
      <w:r w:rsidRPr="00FF112E">
        <w:rPr>
          <w:rFonts w:ascii="Times New Roman" w:hAnsi="Times New Roman" w:cs="Times New Roman"/>
          <w:sz w:val="28"/>
          <w:szCs w:val="28"/>
        </w:rPr>
        <w:t>.0</w:t>
      </w:r>
      <w:r w:rsidR="008853C8" w:rsidRPr="00FF112E">
        <w:rPr>
          <w:rFonts w:ascii="Times New Roman" w:hAnsi="Times New Roman" w:cs="Times New Roman"/>
          <w:sz w:val="28"/>
          <w:szCs w:val="28"/>
        </w:rPr>
        <w:t>7</w:t>
      </w:r>
      <w:r w:rsidRPr="00FF112E">
        <w:rPr>
          <w:rFonts w:ascii="Times New Roman" w:hAnsi="Times New Roman" w:cs="Times New Roman"/>
          <w:sz w:val="28"/>
          <w:szCs w:val="28"/>
        </w:rPr>
        <w:t>.2016г. сумма-</w:t>
      </w:r>
      <w:r w:rsidR="008853C8" w:rsidRPr="00FF112E">
        <w:rPr>
          <w:rFonts w:ascii="Times New Roman" w:hAnsi="Times New Roman" w:cs="Times New Roman"/>
          <w:sz w:val="28"/>
          <w:szCs w:val="28"/>
        </w:rPr>
        <w:t>8</w:t>
      </w:r>
      <w:r w:rsidRPr="00FF112E">
        <w:rPr>
          <w:rFonts w:ascii="Times New Roman" w:hAnsi="Times New Roman" w:cs="Times New Roman"/>
          <w:sz w:val="28"/>
          <w:szCs w:val="28"/>
        </w:rPr>
        <w:t> </w:t>
      </w:r>
      <w:r w:rsidR="008853C8" w:rsidRPr="00FF112E">
        <w:rPr>
          <w:rFonts w:ascii="Times New Roman" w:hAnsi="Times New Roman" w:cs="Times New Roman"/>
          <w:sz w:val="28"/>
          <w:szCs w:val="28"/>
        </w:rPr>
        <w:t>383</w:t>
      </w:r>
      <w:r w:rsidRPr="00FF112E">
        <w:rPr>
          <w:rFonts w:ascii="Times New Roman" w:hAnsi="Times New Roman" w:cs="Times New Roman"/>
          <w:sz w:val="28"/>
          <w:szCs w:val="28"/>
        </w:rPr>
        <w:t>,0 тыс.тенге.</w:t>
      </w:r>
    </w:p>
    <w:p w:rsidR="008853C8" w:rsidRPr="00FF112E" w:rsidRDefault="008853C8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  <w:lang w:val="kk-KZ"/>
        </w:rPr>
        <w:t xml:space="preserve"> 28. </w:t>
      </w:r>
      <w:r w:rsidRPr="00FF112E">
        <w:rPr>
          <w:rFonts w:ascii="Times New Roman" w:hAnsi="Times New Roman" w:cs="Times New Roman"/>
          <w:sz w:val="28"/>
          <w:szCs w:val="28"/>
        </w:rPr>
        <w:t>ТОО "REF-</w:t>
      </w:r>
      <w:proofErr w:type="spellStart"/>
      <w:r w:rsidRPr="00FF112E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Pr="00FF112E">
        <w:rPr>
          <w:rFonts w:ascii="Times New Roman" w:hAnsi="Times New Roman" w:cs="Times New Roman"/>
          <w:sz w:val="28"/>
          <w:szCs w:val="28"/>
        </w:rPr>
        <w:t xml:space="preserve">" услуги </w:t>
      </w:r>
      <w:proofErr w:type="gramStart"/>
      <w:r w:rsidRPr="00FF112E">
        <w:rPr>
          <w:rFonts w:ascii="Times New Roman" w:hAnsi="Times New Roman" w:cs="Times New Roman"/>
          <w:sz w:val="28"/>
          <w:szCs w:val="28"/>
        </w:rPr>
        <w:t>по  Приобретение</w:t>
      </w:r>
      <w:proofErr w:type="gramEnd"/>
      <w:r w:rsidRPr="00FF112E">
        <w:rPr>
          <w:rFonts w:ascii="Times New Roman" w:hAnsi="Times New Roman" w:cs="Times New Roman"/>
          <w:sz w:val="28"/>
          <w:szCs w:val="28"/>
        </w:rPr>
        <w:t xml:space="preserve"> машин, оборудования, инструментов, производственного и хозяйственного инвентаря для дошкольных учреждений Алмалинского района, договор №104-ГЗ от 08.09.2016г. сумма-3 794,8 тыс.тенге.</w:t>
      </w:r>
    </w:p>
    <w:p w:rsidR="008853C8" w:rsidRPr="00FF112E" w:rsidRDefault="008853C8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2E">
        <w:rPr>
          <w:rFonts w:ascii="Times New Roman" w:hAnsi="Times New Roman" w:cs="Times New Roman"/>
          <w:sz w:val="28"/>
          <w:szCs w:val="28"/>
        </w:rPr>
        <w:t xml:space="preserve"> 29. ТОО</w:t>
      </w:r>
      <w:r w:rsidR="00D54EBC" w:rsidRPr="00FF112E">
        <w:rPr>
          <w:rFonts w:ascii="Times New Roman" w:hAnsi="Times New Roman" w:cs="Times New Roman"/>
          <w:sz w:val="28"/>
          <w:szCs w:val="28"/>
        </w:rPr>
        <w:t xml:space="preserve"> </w:t>
      </w:r>
      <w:r w:rsidRPr="00FF112E">
        <w:rPr>
          <w:rFonts w:ascii="Times New Roman" w:hAnsi="Times New Roman" w:cs="Times New Roman"/>
          <w:sz w:val="28"/>
          <w:szCs w:val="28"/>
        </w:rPr>
        <w:t>"</w:t>
      </w:r>
      <w:r w:rsidR="008A3F53" w:rsidRPr="00FF112E">
        <w:rPr>
          <w:rFonts w:ascii="Times New Roman" w:hAnsi="Times New Roman" w:cs="Times New Roman"/>
          <w:sz w:val="28"/>
          <w:szCs w:val="28"/>
          <w:shd w:val="clear" w:color="auto" w:fill="FFFFFF"/>
        </w:rPr>
        <w:t>Дом печати Эдельвейс</w:t>
      </w:r>
      <w:r w:rsidRPr="00FF112E">
        <w:rPr>
          <w:rFonts w:ascii="Times New Roman" w:hAnsi="Times New Roman" w:cs="Times New Roman"/>
          <w:sz w:val="28"/>
          <w:szCs w:val="28"/>
        </w:rPr>
        <w:t xml:space="preserve">" услуги по </w:t>
      </w:r>
      <w:r w:rsidR="00D54EBC" w:rsidRPr="00FF112E">
        <w:rPr>
          <w:rFonts w:ascii="Times New Roman" w:hAnsi="Times New Roman" w:cs="Times New Roman"/>
          <w:sz w:val="28"/>
          <w:szCs w:val="28"/>
        </w:rPr>
        <w:t>изготовлению служебных удостоверений,</w:t>
      </w:r>
      <w:r w:rsidR="00D54EBC" w:rsidRPr="00FF112E">
        <w:rPr>
          <w:rFonts w:ascii="Times New Roman" w:hAnsi="Times New Roman" w:cs="Times New Roman"/>
        </w:rPr>
        <w:t xml:space="preserve"> </w:t>
      </w:r>
      <w:r w:rsidR="00D54EBC" w:rsidRPr="00FF112E">
        <w:rPr>
          <w:rFonts w:ascii="Times New Roman" w:hAnsi="Times New Roman" w:cs="Times New Roman"/>
          <w:sz w:val="28"/>
          <w:szCs w:val="28"/>
        </w:rPr>
        <w:t>фирменных бланков и</w:t>
      </w:r>
      <w:r w:rsidR="00D54EBC" w:rsidRPr="00FF112E">
        <w:rPr>
          <w:rFonts w:ascii="Times New Roman" w:hAnsi="Times New Roman" w:cs="Times New Roman"/>
        </w:rPr>
        <w:t xml:space="preserve"> </w:t>
      </w:r>
      <w:r w:rsidR="00D54EBC" w:rsidRPr="00FF112E">
        <w:rPr>
          <w:rFonts w:ascii="Times New Roman" w:hAnsi="Times New Roman" w:cs="Times New Roman"/>
          <w:sz w:val="28"/>
          <w:szCs w:val="28"/>
        </w:rPr>
        <w:t>папок для служебной корреспонденци</w:t>
      </w:r>
      <w:r w:rsidR="004D4719" w:rsidRPr="00FF112E">
        <w:rPr>
          <w:rFonts w:ascii="Times New Roman" w:hAnsi="Times New Roman" w:cs="Times New Roman"/>
          <w:sz w:val="28"/>
          <w:szCs w:val="28"/>
        </w:rPr>
        <w:t>й</w:t>
      </w:r>
      <w:r w:rsidRPr="00FF112E">
        <w:rPr>
          <w:rFonts w:ascii="Times New Roman" w:hAnsi="Times New Roman" w:cs="Times New Roman"/>
          <w:sz w:val="28"/>
          <w:szCs w:val="28"/>
        </w:rPr>
        <w:t>, договор №7</w:t>
      </w:r>
      <w:r w:rsidR="00D54EBC" w:rsidRPr="00FF112E">
        <w:rPr>
          <w:rFonts w:ascii="Times New Roman" w:hAnsi="Times New Roman" w:cs="Times New Roman"/>
          <w:sz w:val="28"/>
          <w:szCs w:val="28"/>
        </w:rPr>
        <w:t>6</w:t>
      </w:r>
      <w:r w:rsidRPr="00FF112E">
        <w:rPr>
          <w:rFonts w:ascii="Times New Roman" w:hAnsi="Times New Roman" w:cs="Times New Roman"/>
          <w:sz w:val="28"/>
          <w:szCs w:val="28"/>
        </w:rPr>
        <w:t xml:space="preserve">-ГЗ от </w:t>
      </w:r>
      <w:r w:rsidR="00D54EBC" w:rsidRPr="00FF112E">
        <w:rPr>
          <w:rFonts w:ascii="Times New Roman" w:hAnsi="Times New Roman" w:cs="Times New Roman"/>
          <w:sz w:val="28"/>
          <w:szCs w:val="28"/>
        </w:rPr>
        <w:t>21</w:t>
      </w:r>
      <w:r w:rsidRPr="00FF112E">
        <w:rPr>
          <w:rFonts w:ascii="Times New Roman" w:hAnsi="Times New Roman" w:cs="Times New Roman"/>
          <w:sz w:val="28"/>
          <w:szCs w:val="28"/>
        </w:rPr>
        <w:t>.0</w:t>
      </w:r>
      <w:r w:rsidR="00D54EBC" w:rsidRPr="00FF112E">
        <w:rPr>
          <w:rFonts w:ascii="Times New Roman" w:hAnsi="Times New Roman" w:cs="Times New Roman"/>
          <w:sz w:val="28"/>
          <w:szCs w:val="28"/>
        </w:rPr>
        <w:t>6</w:t>
      </w:r>
      <w:r w:rsidRPr="00FF112E">
        <w:rPr>
          <w:rFonts w:ascii="Times New Roman" w:hAnsi="Times New Roman" w:cs="Times New Roman"/>
          <w:sz w:val="28"/>
          <w:szCs w:val="28"/>
        </w:rPr>
        <w:t>.2016г. сумма-</w:t>
      </w:r>
      <w:r w:rsidR="00D54EBC" w:rsidRPr="00FF112E">
        <w:rPr>
          <w:rFonts w:ascii="Times New Roman" w:hAnsi="Times New Roman" w:cs="Times New Roman"/>
          <w:sz w:val="28"/>
          <w:szCs w:val="28"/>
        </w:rPr>
        <w:t>487</w:t>
      </w:r>
      <w:r w:rsidRPr="00FF112E">
        <w:rPr>
          <w:rFonts w:ascii="Times New Roman" w:hAnsi="Times New Roman" w:cs="Times New Roman"/>
          <w:sz w:val="28"/>
          <w:szCs w:val="28"/>
        </w:rPr>
        <w:t>,0 тыс.тенге.</w:t>
      </w:r>
    </w:p>
    <w:p w:rsidR="008853C8" w:rsidRPr="00FF112E" w:rsidRDefault="008853C8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88" w:rsidRPr="00FF112E" w:rsidRDefault="00F87D88" w:rsidP="00FF112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7D88" w:rsidRPr="00FF112E" w:rsidSect="00212E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EEF"/>
    <w:rsid w:val="00091A0E"/>
    <w:rsid w:val="000D1250"/>
    <w:rsid w:val="000D1BD1"/>
    <w:rsid w:val="000F72B1"/>
    <w:rsid w:val="00115BBE"/>
    <w:rsid w:val="001B3FF9"/>
    <w:rsid w:val="002019EC"/>
    <w:rsid w:val="00212EDC"/>
    <w:rsid w:val="002502C4"/>
    <w:rsid w:val="002D3B46"/>
    <w:rsid w:val="00354C17"/>
    <w:rsid w:val="003601FD"/>
    <w:rsid w:val="00360CE4"/>
    <w:rsid w:val="0047645E"/>
    <w:rsid w:val="00481F2E"/>
    <w:rsid w:val="00495F58"/>
    <w:rsid w:val="004C6A93"/>
    <w:rsid w:val="004C6E36"/>
    <w:rsid w:val="004D355C"/>
    <w:rsid w:val="004D4719"/>
    <w:rsid w:val="004F27F0"/>
    <w:rsid w:val="00501FE8"/>
    <w:rsid w:val="005107FF"/>
    <w:rsid w:val="00550B09"/>
    <w:rsid w:val="006100ED"/>
    <w:rsid w:val="00657338"/>
    <w:rsid w:val="007B6513"/>
    <w:rsid w:val="007C5BF2"/>
    <w:rsid w:val="007E51D7"/>
    <w:rsid w:val="00807444"/>
    <w:rsid w:val="008853C8"/>
    <w:rsid w:val="008A3F53"/>
    <w:rsid w:val="008A5C01"/>
    <w:rsid w:val="008F6893"/>
    <w:rsid w:val="009134E5"/>
    <w:rsid w:val="00936670"/>
    <w:rsid w:val="00946EEF"/>
    <w:rsid w:val="009543A9"/>
    <w:rsid w:val="0097439D"/>
    <w:rsid w:val="00994621"/>
    <w:rsid w:val="009F2FEA"/>
    <w:rsid w:val="00AE10BE"/>
    <w:rsid w:val="00AE2CC1"/>
    <w:rsid w:val="00B04133"/>
    <w:rsid w:val="00B0782B"/>
    <w:rsid w:val="00B82288"/>
    <w:rsid w:val="00BF505B"/>
    <w:rsid w:val="00C71C36"/>
    <w:rsid w:val="00CD27B6"/>
    <w:rsid w:val="00D025B0"/>
    <w:rsid w:val="00D025B5"/>
    <w:rsid w:val="00D30812"/>
    <w:rsid w:val="00D54EBC"/>
    <w:rsid w:val="00E01A9D"/>
    <w:rsid w:val="00E339BC"/>
    <w:rsid w:val="00F2039A"/>
    <w:rsid w:val="00F577AB"/>
    <w:rsid w:val="00F73787"/>
    <w:rsid w:val="00F87D88"/>
    <w:rsid w:val="00FA5000"/>
    <w:rsid w:val="00FF112E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88841-D145-4017-986E-9A24CB22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670"/>
    <w:pPr>
      <w:ind w:left="720"/>
      <w:contextualSpacing/>
    </w:pPr>
  </w:style>
  <w:style w:type="character" w:styleId="a4">
    <w:name w:val="Emphasis"/>
    <w:basedOn w:val="a0"/>
    <w:qFormat/>
    <w:rsid w:val="00B04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E30E-51B3-49DD-A820-1BCF0AB3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ar_almaly</dc:creator>
  <cp:lastModifiedBy>user</cp:lastModifiedBy>
  <cp:revision>29</cp:revision>
  <cp:lastPrinted>2017-01-19T09:10:00Z</cp:lastPrinted>
  <dcterms:created xsi:type="dcterms:W3CDTF">2017-01-16T04:17:00Z</dcterms:created>
  <dcterms:modified xsi:type="dcterms:W3CDTF">2017-06-08T05:58:00Z</dcterms:modified>
</cp:coreProperties>
</file>